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99"/>
      </w:tblGrid>
      <w:tr w:rsidR="00A97C22" w:rsidTr="00A97C22">
        <w:tc>
          <w:tcPr>
            <w:tcW w:w="4786" w:type="dxa"/>
          </w:tcPr>
          <w:p w:rsidR="00A97C22" w:rsidRDefault="00A97C22" w:rsidP="006A731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9" w:type="dxa"/>
          </w:tcPr>
          <w:p w:rsidR="00A97C22" w:rsidRDefault="00A97C22" w:rsidP="00A97C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:rsidR="00A97C22" w:rsidRPr="00A97C22" w:rsidRDefault="00A97C22" w:rsidP="00A97C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A97C22" w:rsidRDefault="00A97C22" w:rsidP="00A97C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A97C22" w:rsidRDefault="00A97C22" w:rsidP="00A97C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B3F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1.03.2023 </w:t>
            </w:r>
            <w:r w:rsidRPr="00A97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B3F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  <w:p w:rsidR="00A97C22" w:rsidRDefault="00A97C22" w:rsidP="00A97C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C22" w:rsidRDefault="00A97C22" w:rsidP="00A97C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C22" w:rsidRPr="00A97C22" w:rsidRDefault="00A97C22" w:rsidP="00A97C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CD0254" w:rsidRDefault="00A97C22" w:rsidP="00A97C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ормирование современной городской среды города Барнаула»</w:t>
            </w:r>
          </w:p>
          <w:p w:rsidR="00A97C22" w:rsidRDefault="00CD0254" w:rsidP="00A97C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18 – 2025 годы</w:t>
            </w:r>
            <w:r w:rsidR="00A97C22" w:rsidRPr="00A97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97C22" w:rsidRDefault="00A97C22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C22" w:rsidRDefault="00A97C22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18D" w:rsidRPr="00C8418D" w:rsidRDefault="00C8418D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АДРЕСНЫЙ ПЕРЕЧЕНЬ</w:t>
      </w:r>
    </w:p>
    <w:p w:rsidR="00ED6054" w:rsidRDefault="00C8418D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дворовых территор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>ий, по</w:t>
      </w:r>
      <w:bookmarkStart w:id="0" w:name="_GoBack"/>
      <w:bookmarkEnd w:id="0"/>
      <w:r w:rsidR="00BB2CA5">
        <w:rPr>
          <w:rFonts w:ascii="Times New Roman" w:hAnsi="Times New Roman" w:cs="Times New Roman"/>
          <w:sz w:val="28"/>
          <w:szCs w:val="28"/>
          <w:lang w:eastAsia="ru-RU"/>
        </w:rPr>
        <w:t xml:space="preserve">длежащих </w:t>
      </w:r>
      <w:r w:rsidR="00ED6054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у </w:t>
      </w:r>
    </w:p>
    <w:p w:rsidR="002B3D24" w:rsidRDefault="00ED6054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инвентаризации</w:t>
      </w:r>
    </w:p>
    <w:p w:rsidR="00A9075F" w:rsidRDefault="00A9075F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918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1701"/>
      </w:tblGrid>
      <w:tr w:rsidR="00A9075F" w:rsidRPr="008E3334" w:rsidTr="002B7A06">
        <w:tc>
          <w:tcPr>
            <w:tcW w:w="675" w:type="dxa"/>
            <w:vAlign w:val="center"/>
          </w:tcPr>
          <w:p w:rsidR="00A9075F" w:rsidRPr="008E3334" w:rsidRDefault="00A9075F" w:rsidP="00583FF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vAlign w:val="center"/>
          </w:tcPr>
          <w:p w:rsidR="00A9075F" w:rsidRPr="008E3334" w:rsidRDefault="00A9075F" w:rsidP="00583FF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3543" w:type="dxa"/>
            <w:vAlign w:val="center"/>
          </w:tcPr>
          <w:p w:rsidR="00A9075F" w:rsidRPr="008E3334" w:rsidRDefault="00A9075F" w:rsidP="00583FF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  <w:tc>
          <w:tcPr>
            <w:tcW w:w="1701" w:type="dxa"/>
            <w:vAlign w:val="center"/>
          </w:tcPr>
          <w:p w:rsidR="00A9075F" w:rsidRPr="00770EAA" w:rsidRDefault="00A9075F" w:rsidP="00583FF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разработ</w:t>
            </w:r>
            <w:r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 проектно-сметной</w:t>
            </w:r>
          </w:p>
          <w:p w:rsidR="00A9075F" w:rsidRPr="00770EAA" w:rsidRDefault="00A9075F" w:rsidP="00583FF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метной)</w:t>
            </w:r>
          </w:p>
          <w:p w:rsidR="00A9075F" w:rsidRPr="008E3334" w:rsidRDefault="00A9075F" w:rsidP="00583FF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умен</w:t>
            </w:r>
            <w:r w:rsidR="00CC44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ции</w:t>
            </w:r>
          </w:p>
        </w:tc>
      </w:tr>
    </w:tbl>
    <w:p w:rsidR="00D34863" w:rsidRPr="00A9075F" w:rsidRDefault="00D34863" w:rsidP="00A9075F">
      <w:pPr>
        <w:spacing w:line="14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1701"/>
      </w:tblGrid>
      <w:tr w:rsidR="00770EAA" w:rsidRPr="008E3334" w:rsidTr="002B7A06">
        <w:trPr>
          <w:tblHeader/>
        </w:trPr>
        <w:tc>
          <w:tcPr>
            <w:tcW w:w="675" w:type="dxa"/>
          </w:tcPr>
          <w:p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</w:tcPr>
          <w:p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</w:tcPr>
          <w:p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70EAA" w:rsidRPr="008E3334" w:rsidTr="002B7A06">
        <w:tc>
          <w:tcPr>
            <w:tcW w:w="9180" w:type="dxa"/>
            <w:gridSpan w:val="4"/>
          </w:tcPr>
          <w:p w:rsidR="00770EAA" w:rsidRPr="008E3334" w:rsidRDefault="00770EAA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</w:t>
            </w:r>
          </w:p>
        </w:tc>
      </w:tr>
      <w:tr w:rsidR="00770EAA" w:rsidRPr="008E3334" w:rsidTr="002B7A06">
        <w:tc>
          <w:tcPr>
            <w:tcW w:w="9180" w:type="dxa"/>
            <w:gridSpan w:val="4"/>
          </w:tcPr>
          <w:p w:rsidR="00770EAA" w:rsidRPr="008E3334" w:rsidRDefault="00770EAA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4D7DDF" w:rsidRPr="008E3334" w:rsidTr="002B7A06">
        <w:tc>
          <w:tcPr>
            <w:tcW w:w="675" w:type="dxa"/>
          </w:tcPr>
          <w:p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20</w:t>
            </w:r>
          </w:p>
        </w:tc>
        <w:tc>
          <w:tcPr>
            <w:tcW w:w="3543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20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2B7A06">
        <w:tc>
          <w:tcPr>
            <w:tcW w:w="675" w:type="dxa"/>
          </w:tcPr>
          <w:p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44</w:t>
            </w:r>
          </w:p>
        </w:tc>
        <w:tc>
          <w:tcPr>
            <w:tcW w:w="3543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44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2B7A06">
        <w:tc>
          <w:tcPr>
            <w:tcW w:w="675" w:type="dxa"/>
          </w:tcPr>
          <w:p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упской, 93</w:t>
            </w:r>
          </w:p>
        </w:tc>
        <w:tc>
          <w:tcPr>
            <w:tcW w:w="3543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упской, 93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2B7A06">
        <w:tc>
          <w:tcPr>
            <w:tcW w:w="675" w:type="dxa"/>
          </w:tcPr>
          <w:p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1</w:t>
            </w:r>
          </w:p>
        </w:tc>
        <w:tc>
          <w:tcPr>
            <w:tcW w:w="3543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1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2B7A06">
        <w:tc>
          <w:tcPr>
            <w:tcW w:w="675" w:type="dxa"/>
          </w:tcPr>
          <w:p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3</w:t>
            </w:r>
          </w:p>
        </w:tc>
        <w:tc>
          <w:tcPr>
            <w:tcW w:w="3543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3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2B7A06">
        <w:tc>
          <w:tcPr>
            <w:tcW w:w="675" w:type="dxa"/>
          </w:tcPr>
          <w:p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5</w:t>
            </w:r>
          </w:p>
        </w:tc>
        <w:tc>
          <w:tcPr>
            <w:tcW w:w="3543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5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2B7A06">
        <w:tc>
          <w:tcPr>
            <w:tcW w:w="675" w:type="dxa"/>
          </w:tcPr>
          <w:p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37</w:t>
            </w:r>
          </w:p>
        </w:tc>
        <w:tc>
          <w:tcPr>
            <w:tcW w:w="3543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37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2B7A06">
        <w:tc>
          <w:tcPr>
            <w:tcW w:w="675" w:type="dxa"/>
          </w:tcPr>
          <w:p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7</w:t>
            </w:r>
          </w:p>
        </w:tc>
        <w:tc>
          <w:tcPr>
            <w:tcW w:w="3543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7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2B7A06">
        <w:tc>
          <w:tcPr>
            <w:tcW w:w="675" w:type="dxa"/>
          </w:tcPr>
          <w:p w:rsidR="004D7DDF" w:rsidRPr="008E3334" w:rsidRDefault="00B95BBD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D7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панинцев, 114</w:t>
            </w:r>
          </w:p>
        </w:tc>
        <w:tc>
          <w:tcPr>
            <w:tcW w:w="3543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панинцев, 114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2B7A06">
        <w:tc>
          <w:tcPr>
            <w:tcW w:w="675" w:type="dxa"/>
          </w:tcPr>
          <w:p w:rsidR="004D7DDF" w:rsidRPr="008E3334" w:rsidRDefault="00B95BBD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D7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7</w:t>
            </w:r>
          </w:p>
        </w:tc>
        <w:tc>
          <w:tcPr>
            <w:tcW w:w="3543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7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2B7A06">
        <w:tc>
          <w:tcPr>
            <w:tcW w:w="675" w:type="dxa"/>
          </w:tcPr>
          <w:p w:rsidR="004D7DDF" w:rsidRPr="008E3334" w:rsidRDefault="00B95BBD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D7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11а</w:t>
            </w:r>
          </w:p>
        </w:tc>
        <w:tc>
          <w:tcPr>
            <w:tcW w:w="3543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11а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вченко, 82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вченко, 82</w:t>
            </w:r>
          </w:p>
        </w:tc>
        <w:tc>
          <w:tcPr>
            <w:tcW w:w="1701" w:type="dxa"/>
          </w:tcPr>
          <w:p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rPr>
          <w:trHeight w:val="591"/>
        </w:trPr>
        <w:tc>
          <w:tcPr>
            <w:tcW w:w="9180" w:type="dxa"/>
            <w:gridSpan w:val="4"/>
          </w:tcPr>
          <w:p w:rsidR="00A9075F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2 дворовых территорий,</w:t>
            </w:r>
          </w:p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B95BBD" w:rsidRPr="008E3334" w:rsidTr="002B7A06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74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4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29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9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2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2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4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4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9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9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37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37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</w:tcPr>
          <w:p w:rsidR="00B95BBD" w:rsidRDefault="000D6584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</w:t>
            </w:r>
            <w:r w:rsidR="00B95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верный </w:t>
            </w:r>
          </w:p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ихинский,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3" w:type="dxa"/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</w:t>
            </w:r>
          </w:p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ихинский,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, 56</w:t>
            </w:r>
          </w:p>
        </w:tc>
        <w:tc>
          <w:tcPr>
            <w:tcW w:w="3543" w:type="dxa"/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, 5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9180" w:type="dxa"/>
            <w:gridSpan w:val="4"/>
          </w:tcPr>
          <w:p w:rsidR="00A9075F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0 дворовых территорий,</w:t>
            </w:r>
          </w:p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ногоквартирных домов</w:t>
            </w:r>
          </w:p>
        </w:tc>
      </w:tr>
      <w:tr w:rsidR="00B95BBD" w:rsidRPr="008E3334" w:rsidTr="002B7A06">
        <w:tc>
          <w:tcPr>
            <w:tcW w:w="9180" w:type="dxa"/>
            <w:gridSpan w:val="4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95BBD" w:rsidRPr="008E3334" w:rsidTr="002B7A06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52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5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6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62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6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63а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63а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1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1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6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6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9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9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2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7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7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5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5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а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а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rPr>
          <w:trHeight w:val="525"/>
        </w:trPr>
        <w:tc>
          <w:tcPr>
            <w:tcW w:w="9180" w:type="dxa"/>
            <w:gridSpan w:val="4"/>
          </w:tcPr>
          <w:p w:rsidR="00A9075F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12 дворовых территорий, </w:t>
            </w:r>
          </w:p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B95BBD" w:rsidRPr="008E3334" w:rsidTr="002B7A06">
        <w:tc>
          <w:tcPr>
            <w:tcW w:w="9180" w:type="dxa"/>
            <w:gridSpan w:val="4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20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20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13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13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7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7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5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5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4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4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1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1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3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3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2B7A06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</w:t>
            </w:r>
          </w:p>
        </w:tc>
        <w:tc>
          <w:tcPr>
            <w:tcW w:w="3543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4B7B7C" w:rsidRPr="008E3334" w:rsidTr="002B7A06">
        <w:tc>
          <w:tcPr>
            <w:tcW w:w="675" w:type="dxa"/>
          </w:tcPr>
          <w:p w:rsidR="004B7B7C" w:rsidRPr="008E3334" w:rsidRDefault="004B7B7C" w:rsidP="004B7B7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</w:tcPr>
          <w:p w:rsidR="004B7B7C" w:rsidRPr="008E3334" w:rsidRDefault="004B7B7C" w:rsidP="004B7B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тра Сухова, 70</w:t>
            </w:r>
          </w:p>
        </w:tc>
        <w:tc>
          <w:tcPr>
            <w:tcW w:w="3543" w:type="dxa"/>
          </w:tcPr>
          <w:p w:rsidR="004B7B7C" w:rsidRPr="008E3334" w:rsidRDefault="004B7B7C" w:rsidP="004B7B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тра Сухова, 70</w:t>
            </w:r>
          </w:p>
        </w:tc>
        <w:tc>
          <w:tcPr>
            <w:tcW w:w="1701" w:type="dxa"/>
          </w:tcPr>
          <w:p w:rsidR="004B7B7C" w:rsidRDefault="004B7B7C" w:rsidP="004B7B7C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4B7B7C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4B7B7C" w:rsidRPr="008E3334" w:rsidRDefault="004B7B7C" w:rsidP="004B7B7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B7B7C" w:rsidRPr="008E3334" w:rsidRDefault="004B7B7C" w:rsidP="004B7B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B7B7C" w:rsidRPr="008E3334" w:rsidRDefault="004B7B7C" w:rsidP="004B7B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7B7C" w:rsidRDefault="004B7B7C" w:rsidP="004B7B7C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9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9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62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62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rPr>
          <w:trHeight w:val="70"/>
        </w:trPr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48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48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50а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50а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9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9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14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14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rPr>
          <w:trHeight w:val="614"/>
        </w:trPr>
        <w:tc>
          <w:tcPr>
            <w:tcW w:w="9180" w:type="dxa"/>
            <w:gridSpan w:val="4"/>
          </w:tcPr>
          <w:p w:rsidR="00A9075F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18 дворовых территорий,</w:t>
            </w:r>
          </w:p>
          <w:p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многоквартирных домов</w:t>
            </w:r>
          </w:p>
        </w:tc>
      </w:tr>
      <w:tr w:rsidR="00860F3B" w:rsidRPr="008E3334" w:rsidTr="002B7A06">
        <w:tc>
          <w:tcPr>
            <w:tcW w:w="9180" w:type="dxa"/>
            <w:gridSpan w:val="4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, 108а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08а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атолия, 220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атолия, 220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26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26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0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0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0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0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8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8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6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6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2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2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4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4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6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6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Ядринцева, 72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Ядринцева, 72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  <w:vMerge w:val="restart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1" w:type="dxa"/>
            <w:vMerge w:val="restart"/>
          </w:tcPr>
          <w:p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</w:p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  <w:vMerge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Малый Прудской, 40а</w:t>
            </w:r>
          </w:p>
        </w:tc>
        <w:tc>
          <w:tcPr>
            <w:tcW w:w="3543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Малый Прудской, 40а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A9075F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Центральному району: 13 дворовых территорий, </w:t>
            </w:r>
          </w:p>
          <w:p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860F3B" w:rsidRPr="008E3334" w:rsidTr="002B7A06">
        <w:tc>
          <w:tcPr>
            <w:tcW w:w="9180" w:type="dxa"/>
            <w:gridSpan w:val="4"/>
          </w:tcPr>
          <w:p w:rsidR="00860F3B" w:rsidRPr="00CD1C55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</w:tr>
      <w:tr w:rsidR="00860F3B" w:rsidRPr="008E3334" w:rsidTr="002B7A06">
        <w:tc>
          <w:tcPr>
            <w:tcW w:w="9180" w:type="dxa"/>
            <w:gridSpan w:val="4"/>
          </w:tcPr>
          <w:p w:rsidR="00860F3B" w:rsidRPr="00CD1C55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1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1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3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3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 107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 107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29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29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4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4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6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6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а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а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7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7</w:t>
            </w:r>
          </w:p>
        </w:tc>
        <w:tc>
          <w:tcPr>
            <w:tcW w:w="1701" w:type="dxa"/>
          </w:tcPr>
          <w:p w:rsidR="00860F3B" w:rsidRPr="008A1197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9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9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0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0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нная, 11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икронная, 11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161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161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7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</w:t>
            </w:r>
            <w:r w:rsidR="00930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</w:t>
            </w:r>
            <w:r w:rsidR="00930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</w:t>
            </w:r>
            <w:r w:rsidR="00930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</w:t>
            </w:r>
            <w:r w:rsidR="00930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EF0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вокзальная, 49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вокзальная, 49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5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5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рвонная, 2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рвонная, 2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9180" w:type="dxa"/>
            <w:gridSpan w:val="4"/>
          </w:tcPr>
          <w:p w:rsidR="00A9075F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Железнодорожному району: 19 дворовых территорий,  </w:t>
            </w:r>
          </w:p>
          <w:p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ногоквартирных дом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ператив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Кооператив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,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  <w:vMerge w:val="restart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0F3B" w:rsidRPr="008E3334" w:rsidRDefault="00860F3B" w:rsidP="00860F3B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3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, 38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60F3B" w:rsidRPr="008E3334" w:rsidRDefault="00860F3B" w:rsidP="00860F3B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  <w:vMerge/>
          </w:tcPr>
          <w:p w:rsidR="00860F3B" w:rsidRPr="008E3334" w:rsidRDefault="00860F3B" w:rsidP="00860F3B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  <w:vMerge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A9075F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1 дворовых территорий,</w:t>
            </w:r>
          </w:p>
          <w:p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860F3B" w:rsidRPr="008E3334" w:rsidTr="002B7A06">
        <w:tc>
          <w:tcPr>
            <w:tcW w:w="9180" w:type="dxa"/>
            <w:gridSpan w:val="4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8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8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3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3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6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6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66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66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5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5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6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6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4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4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1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1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9180" w:type="dxa"/>
            <w:gridSpan w:val="4"/>
          </w:tcPr>
          <w:p w:rsidR="000D658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9 дворовых территорий, </w:t>
            </w:r>
          </w:p>
          <w:p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ногоквартирных домов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860F3B" w:rsidRDefault="00860F3B" w:rsidP="00860F3B"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смонавтов, 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смонавтов,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80 Гвардейской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визии, 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.80 Гвардейской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визии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086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086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  <w:tcBorders>
              <w:top w:val="single" w:sz="4" w:space="0" w:color="auto"/>
            </w:tcBorders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1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2C445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2C445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, 2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, 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23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2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ят, 44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ят, 44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3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9180" w:type="dxa"/>
            <w:gridSpan w:val="4"/>
          </w:tcPr>
          <w:p w:rsidR="00A9075F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26 дворовых территорий,</w:t>
            </w:r>
          </w:p>
          <w:p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многоквартирных домов</w:t>
            </w:r>
          </w:p>
        </w:tc>
      </w:tr>
      <w:tr w:rsidR="00860F3B" w:rsidRPr="008E3334" w:rsidTr="002B7A06">
        <w:tc>
          <w:tcPr>
            <w:tcW w:w="9180" w:type="dxa"/>
            <w:gridSpan w:val="4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омсомольский, 63 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омсомольский, 63 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7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7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9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9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10а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10а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3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3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  <w:vMerge w:val="restart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vMerge w:val="restart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, 45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, 45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  <w:vMerge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0F3B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Интернациональная,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1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1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2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2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4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4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а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а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панинцев, 117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панинцев, 117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, 12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, 1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ртизанская, 132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ртизанская, 132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12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12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4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4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8</w:t>
            </w:r>
          </w:p>
        </w:tc>
        <w:tc>
          <w:tcPr>
            <w:tcW w:w="3543" w:type="dxa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8</w:t>
            </w:r>
          </w:p>
        </w:tc>
        <w:tc>
          <w:tcPr>
            <w:tcW w:w="1701" w:type="dxa"/>
          </w:tcPr>
          <w:p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A9075F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18 дворовых территорий,</w:t>
            </w:r>
          </w:p>
          <w:p w:rsidR="00860F3B" w:rsidRDefault="00605788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60F3B" w:rsidRPr="005B7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ногоквартирных домов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860F3B" w:rsidRPr="00702AB3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860F3B" w:rsidRPr="00D810F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 Коммун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2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 Коммун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Pr="00583372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12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vMerge w:val="restart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46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146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vMerge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Молодежная, 42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Молодежная, 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Северо-Запа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Северо-Запа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A9075F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ому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ровых территор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60F3B" w:rsidRPr="00D810F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многоквартирных домов 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 xml:space="preserve">78а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13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Взлет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vMerge w:val="restart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vMerge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tcBorders>
              <w:top w:val="single" w:sz="4" w:space="0" w:color="auto"/>
            </w:tcBorders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Малахова, 107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, 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, 2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, 2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, 3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A9075F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ому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ровых территор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60F3B" w:rsidRPr="00D810F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2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Островского, 4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3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Попова, 76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  <w:vMerge w:val="restart"/>
          </w:tcPr>
          <w:p w:rsidR="00860F3B" w:rsidRPr="008E3334" w:rsidRDefault="00860F3B" w:rsidP="00860F3B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vMerge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Юрина, 247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Юрина, 243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A9075F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скому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,</w:t>
            </w:r>
          </w:p>
          <w:p w:rsidR="00860F3B" w:rsidRPr="005B7051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vMerge w:val="restart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0F3B" w:rsidRPr="008E3334" w:rsidTr="002B7A06">
        <w:tc>
          <w:tcPr>
            <w:tcW w:w="675" w:type="dxa"/>
            <w:vMerge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Pr="00A67DA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Pr="00A67DA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E6FE8" w:rsidRPr="008E3334" w:rsidTr="002B7A06">
        <w:tc>
          <w:tcPr>
            <w:tcW w:w="675" w:type="dxa"/>
            <w:vMerge w:val="restart"/>
          </w:tcPr>
          <w:p w:rsidR="00BE6FE8" w:rsidRPr="008E3334" w:rsidRDefault="00BE6FE8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FE8" w:rsidRPr="00667955" w:rsidRDefault="00BE6FE8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E8" w:rsidRPr="00667955" w:rsidRDefault="00BE6FE8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8" w:rsidRPr="00A67DA7" w:rsidRDefault="00BE6FE8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E6FE8" w:rsidRPr="008E3334" w:rsidTr="002B7A06">
        <w:tc>
          <w:tcPr>
            <w:tcW w:w="675" w:type="dxa"/>
            <w:vMerge/>
          </w:tcPr>
          <w:p w:rsidR="00BE6FE8" w:rsidRPr="008E3334" w:rsidRDefault="00BE6FE8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E8" w:rsidRPr="00667955" w:rsidRDefault="00BE6FE8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E8" w:rsidRPr="00667955" w:rsidRDefault="00BE6FE8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8" w:rsidRPr="00A67DA7" w:rsidRDefault="00BE6FE8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E6FE8" w:rsidRPr="008E3334" w:rsidTr="002B7A06">
        <w:tc>
          <w:tcPr>
            <w:tcW w:w="675" w:type="dxa"/>
            <w:vMerge/>
          </w:tcPr>
          <w:p w:rsidR="00BE6FE8" w:rsidRPr="008E3334" w:rsidRDefault="00BE6FE8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E8" w:rsidRPr="00667955" w:rsidRDefault="00BE6FE8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E8" w:rsidRPr="00667955" w:rsidRDefault="00BE6FE8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8" w:rsidRPr="00A67DA7" w:rsidRDefault="00BE6FE8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E6FE8" w:rsidRPr="008E3334" w:rsidTr="002B7A06">
        <w:tc>
          <w:tcPr>
            <w:tcW w:w="675" w:type="dxa"/>
            <w:vMerge/>
          </w:tcPr>
          <w:p w:rsidR="00BE6FE8" w:rsidRPr="008E3334" w:rsidRDefault="00BE6FE8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E8" w:rsidRPr="00667955" w:rsidRDefault="00BE6FE8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E8" w:rsidRPr="00667955" w:rsidRDefault="00BE6FE8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8" w:rsidRPr="00A67DA7" w:rsidRDefault="00BE6FE8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E6FE8" w:rsidRPr="008E3334" w:rsidTr="002B7A06">
        <w:tc>
          <w:tcPr>
            <w:tcW w:w="675" w:type="dxa"/>
            <w:vMerge/>
          </w:tcPr>
          <w:p w:rsidR="00BE6FE8" w:rsidRPr="008E3334" w:rsidRDefault="00BE6FE8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E8" w:rsidRPr="00667955" w:rsidRDefault="00BE6FE8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E8" w:rsidRPr="00667955" w:rsidRDefault="00BE6FE8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8" w:rsidRPr="00A67DA7" w:rsidRDefault="00BE6FE8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E6FE8" w:rsidRPr="008E3334" w:rsidTr="002B7A06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E6FE8" w:rsidRPr="008E3334" w:rsidRDefault="00BE6FE8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E8" w:rsidRPr="00667955" w:rsidRDefault="00BE6FE8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E8" w:rsidRPr="00667955" w:rsidRDefault="00BE6FE8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8" w:rsidRPr="00A67DA7" w:rsidRDefault="00BE6FE8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Pr="00A67DA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   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Pr="00A67DA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A9075F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ому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 дворовых территорий,</w:t>
            </w:r>
          </w:p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нтральный район </w:t>
            </w:r>
          </w:p>
        </w:tc>
      </w:tr>
      <w:tr w:rsidR="00860F3B" w:rsidRPr="008E3334" w:rsidTr="002B7A06">
        <w:tc>
          <w:tcPr>
            <w:tcW w:w="675" w:type="dxa"/>
            <w:vMerge w:val="restart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vMerge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vMerge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vMerge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vMerge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икит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икит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5C0DAC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5C0DAC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675" w:type="dxa"/>
            <w:vMerge w:val="restart"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рудо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Pr="00667955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  <w:vMerge/>
          </w:tcPr>
          <w:p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рудо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Pr="00667955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кал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кал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860F3B" w:rsidRPr="005C0DAC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ому </w:t>
            </w: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оровых территорий,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квартирных домов</w:t>
            </w:r>
          </w:p>
        </w:tc>
      </w:tr>
      <w:tr w:rsidR="00860F3B" w:rsidRPr="008E3334" w:rsidTr="002B7A06">
        <w:tc>
          <w:tcPr>
            <w:tcW w:w="9180" w:type="dxa"/>
            <w:gridSpan w:val="4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860F3B" w:rsidRPr="008E3334" w:rsidTr="002B7A06">
        <w:tc>
          <w:tcPr>
            <w:tcW w:w="9180" w:type="dxa"/>
            <w:gridSpan w:val="4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8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тро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тросова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Pr="00A607AE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овоугольная, 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овоугольная, 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елефон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елефонная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CC4496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9 дворовых территорий,</w:t>
            </w:r>
          </w:p>
          <w:p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ногоквартирных домов</w:t>
            </w:r>
          </w:p>
        </w:tc>
      </w:tr>
      <w:tr w:rsidR="00860F3B" w:rsidRPr="008E3334" w:rsidTr="002B7A06">
        <w:tc>
          <w:tcPr>
            <w:tcW w:w="9180" w:type="dxa"/>
            <w:gridSpan w:val="4"/>
          </w:tcPr>
          <w:p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 Власихинский,6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 Власихинский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Pr="00A607AE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Pr="00A607AE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9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84" w:rsidRPr="00A607AE" w:rsidRDefault="00860F3B" w:rsidP="000D65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  <w:vMerge w:val="restart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Pr="00A607AE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Pr="00A607AE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Pr="00A607AE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rPr>
          <w:trHeight w:val="543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того по Индустриальному району: 8 дворовых территорий, </w:t>
            </w:r>
          </w:p>
          <w:p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многоквартирных домов                              </w:t>
            </w:r>
          </w:p>
        </w:tc>
      </w:tr>
      <w:tr w:rsidR="00860F3B" w:rsidRPr="008E3334" w:rsidTr="002B7A06">
        <w:tc>
          <w:tcPr>
            <w:tcW w:w="9180" w:type="dxa"/>
            <w:gridSpan w:val="4"/>
          </w:tcPr>
          <w:p w:rsidR="00860F3B" w:rsidRPr="008A4F7F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860F3B" w:rsidRPr="008E3334" w:rsidTr="002B7A06">
        <w:trPr>
          <w:trHeight w:val="124"/>
        </w:trPr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DB4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DB4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нтажник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нтажник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Островского, 10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675" w:type="dxa"/>
          </w:tcPr>
          <w:p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D025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23 дворовые территории, </w:t>
            </w:r>
          </w:p>
          <w:p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многоквартирных дома</w:t>
            </w:r>
          </w:p>
        </w:tc>
      </w:tr>
      <w:tr w:rsidR="00860F3B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860F3B" w:rsidRPr="005A7EE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  <w:tcBorders>
              <w:top w:val="single" w:sz="4" w:space="0" w:color="auto"/>
            </w:tcBorders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асносель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асносель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62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С.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62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С.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62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620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762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.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76201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.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16 дворовых территорий,                                       16 многоквартирных домов</w:t>
            </w:r>
          </w:p>
        </w:tc>
      </w:tr>
      <w:tr w:rsidR="00D165B6" w:rsidRPr="008E3334" w:rsidTr="002B7A06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D165B6" w:rsidRPr="008E3334" w:rsidTr="002B7A0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б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ел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ел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це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це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нтернациональ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нтернациональ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D165B6" w:rsidRPr="001240A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8 дворовых территорий,</w:t>
            </w:r>
          </w:p>
          <w:p w:rsidR="00D165B6" w:rsidRPr="001240A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24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</w:tr>
      <w:tr w:rsidR="00D165B6" w:rsidRPr="008E3334" w:rsidTr="002B7A06">
        <w:tc>
          <w:tcPr>
            <w:tcW w:w="9180" w:type="dxa"/>
            <w:gridSpan w:val="4"/>
          </w:tcPr>
          <w:p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D165B6" w:rsidRPr="008E3334" w:rsidTr="002B7A06">
        <w:tc>
          <w:tcPr>
            <w:tcW w:w="9180" w:type="dxa"/>
            <w:gridSpan w:val="4"/>
          </w:tcPr>
          <w:p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</w:t>
            </w:r>
            <w:r w:rsidR="00762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D165B6" w:rsidRPr="008A4F7F" w:rsidRDefault="00D165B6" w:rsidP="007620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Default="00762016" w:rsidP="007620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D165B6" w:rsidRPr="008A4F7F" w:rsidRDefault="00762016" w:rsidP="007620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827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DC3CD0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827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DC3CD0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1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1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827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DC3CD0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1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1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827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5 дворовых территорий,</w:t>
            </w:r>
          </w:p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многоквартирных домов                            </w:t>
            </w:r>
          </w:p>
        </w:tc>
      </w:tr>
      <w:tr w:rsidR="00D165B6" w:rsidRPr="008E3334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ский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ский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8A4F7F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  <w:vMerge w:val="restart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, </w:t>
            </w:r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65B6" w:rsidRPr="008A4F7F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  <w:vMerge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5B6" w:rsidRPr="008E3334" w:rsidTr="002B7A06">
        <w:tc>
          <w:tcPr>
            <w:tcW w:w="675" w:type="dxa"/>
            <w:vMerge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5B6" w:rsidRPr="008E3334" w:rsidTr="002B7A06">
        <w:tc>
          <w:tcPr>
            <w:tcW w:w="675" w:type="dxa"/>
            <w:vMerge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rPr>
          <w:trHeight w:val="114"/>
        </w:trPr>
        <w:tc>
          <w:tcPr>
            <w:tcW w:w="675" w:type="dxa"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C449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21 дворовая территория,</w:t>
            </w:r>
          </w:p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многоквартирных дома</w:t>
            </w:r>
          </w:p>
        </w:tc>
      </w:tr>
      <w:tr w:rsidR="00D165B6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D165B6" w:rsidRPr="008A4F7F" w:rsidRDefault="00D165B6" w:rsidP="00D165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9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9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6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8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7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8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3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8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0578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Советской </w:t>
            </w:r>
          </w:p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ии, 14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0578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Советской </w:t>
            </w:r>
          </w:p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ии, 1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9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C449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18 дворовых территорий,</w:t>
            </w:r>
          </w:p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многоквартирных домов</w:t>
            </w:r>
          </w:p>
        </w:tc>
      </w:tr>
      <w:tr w:rsidR="00D165B6" w:rsidRPr="008E3334" w:rsidTr="002B7A06">
        <w:tc>
          <w:tcPr>
            <w:tcW w:w="9180" w:type="dxa"/>
            <w:gridSpan w:val="4"/>
          </w:tcPr>
          <w:p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 Январ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 Январ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E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80 Гвардейской </w:t>
            </w:r>
          </w:p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  <w:vMerge w:val="restart"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,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  <w:vMerge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5B6" w:rsidRPr="008E3334" w:rsidTr="002B7A06">
        <w:tc>
          <w:tcPr>
            <w:tcW w:w="675" w:type="dxa"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</w:tcPr>
          <w:p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CC4496" w:rsidRPr="008E3334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CC4496" w:rsidRDefault="00CC449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Октябрьскому району: 12 дворовых территорий, </w:t>
            </w:r>
          </w:p>
          <w:p w:rsidR="00CC4496" w:rsidRDefault="00CC449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многоквартирных домов</w:t>
            </w:r>
          </w:p>
        </w:tc>
      </w:tr>
      <w:tr w:rsidR="00D165B6" w:rsidRPr="008E3334" w:rsidTr="002B7A06">
        <w:tc>
          <w:tcPr>
            <w:tcW w:w="7479" w:type="dxa"/>
            <w:gridSpan w:val="3"/>
            <w:tcBorders>
              <w:right w:val="single" w:sz="4" w:space="0" w:color="auto"/>
            </w:tcBorders>
          </w:tcPr>
          <w:p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65B6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40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40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40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Default="00D165B6" w:rsidP="00D165B6">
            <w:pPr>
              <w:jc w:val="center"/>
            </w:pPr>
            <w:r w:rsidRPr="0040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5B6" w:rsidRDefault="00D165B6" w:rsidP="00D165B6">
            <w:pPr>
              <w:rPr>
                <w:color w:val="000000"/>
                <w:sz w:val="22"/>
                <w:szCs w:val="22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ул.Мусогорского, 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ул.Мусогорского,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6" w:rsidRPr="008A4F7F" w:rsidRDefault="00D165B6" w:rsidP="00D16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DF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B41DA" w:rsidRPr="008E3334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B41DA" w:rsidRDefault="002B41DA" w:rsidP="002B41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5 дворовых территорий,</w:t>
            </w:r>
          </w:p>
          <w:p w:rsidR="002B41DA" w:rsidRPr="005A7DFD" w:rsidRDefault="002B41DA" w:rsidP="002B4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ногоквартирных домов</w:t>
            </w:r>
          </w:p>
        </w:tc>
      </w:tr>
      <w:tr w:rsidR="002B41DA" w:rsidRPr="008E3334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B41DA" w:rsidRPr="005A7DFD" w:rsidRDefault="002B41DA" w:rsidP="002B4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</w:tr>
      <w:tr w:rsidR="0009443D" w:rsidRPr="008E3334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9443D" w:rsidRDefault="0009443D" w:rsidP="002B41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09443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09443D" w:rsidRPr="008E3334" w:rsidRDefault="0009443D" w:rsidP="000944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43D" w:rsidRPr="007F6A38" w:rsidRDefault="0009443D" w:rsidP="00094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ул.Солнц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43D" w:rsidRDefault="0009443D" w:rsidP="00094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лнцева, 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D" w:rsidRPr="005A7DFD" w:rsidRDefault="0009443D" w:rsidP="0009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443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09443D" w:rsidRPr="008E3334" w:rsidRDefault="0009443D" w:rsidP="000944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43D" w:rsidRPr="007F6A38" w:rsidRDefault="0009443D" w:rsidP="00094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ул.Восто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43D" w:rsidRDefault="0009443D" w:rsidP="00094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осточная, 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D" w:rsidRDefault="0009443D" w:rsidP="0009443D">
            <w:pPr>
              <w:jc w:val="center"/>
            </w:pPr>
            <w:r w:rsidRPr="0060133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443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09443D" w:rsidRPr="008E3334" w:rsidRDefault="0009443D" w:rsidP="000944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43D" w:rsidRPr="007F6A38" w:rsidRDefault="0009443D" w:rsidP="00094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43D" w:rsidRDefault="0009443D" w:rsidP="00094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 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D" w:rsidRDefault="0009443D" w:rsidP="0009443D">
            <w:pPr>
              <w:jc w:val="center"/>
            </w:pPr>
            <w:r w:rsidRPr="0060133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443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09443D" w:rsidRPr="008E3334" w:rsidRDefault="0009443D" w:rsidP="000944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43D" w:rsidRPr="007F6A38" w:rsidRDefault="0009443D" w:rsidP="00094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ул.Молодеж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62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43D" w:rsidRDefault="0009443D" w:rsidP="00094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, 6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D" w:rsidRDefault="0009443D" w:rsidP="0009443D">
            <w:pPr>
              <w:jc w:val="center"/>
            </w:pPr>
            <w:r w:rsidRPr="0060133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443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09443D" w:rsidRPr="008E3334" w:rsidRDefault="0009443D" w:rsidP="000944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43D" w:rsidRPr="007F6A38" w:rsidRDefault="0009443D" w:rsidP="00094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ул.Телефон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43D" w:rsidRDefault="0009443D" w:rsidP="00094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елефонная, 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D" w:rsidRDefault="0009443D" w:rsidP="0009443D">
            <w:pPr>
              <w:jc w:val="center"/>
            </w:pPr>
            <w:r w:rsidRPr="0060133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443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09443D" w:rsidRDefault="0009443D" w:rsidP="000944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43D" w:rsidRPr="007F6A38" w:rsidRDefault="0009443D" w:rsidP="00094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ул.Телефон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43D" w:rsidRDefault="0009443D" w:rsidP="00094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елефонная, 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D" w:rsidRDefault="0009443D" w:rsidP="0009443D">
            <w:pPr>
              <w:jc w:val="center"/>
            </w:pPr>
            <w:r w:rsidRPr="0060133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74A9B" w:rsidRPr="008E3334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74A9B" w:rsidRDefault="00C74A9B" w:rsidP="00C74A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Железнодорожному району: 6 дворовых территорий, </w:t>
            </w:r>
          </w:p>
          <w:p w:rsidR="00C74A9B" w:rsidRPr="005A7DFD" w:rsidRDefault="00C74A9B" w:rsidP="00C7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многоквартирных домов </w:t>
            </w:r>
          </w:p>
        </w:tc>
      </w:tr>
      <w:tr w:rsidR="00E63703" w:rsidRPr="008E3334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63703" w:rsidRDefault="00E63703" w:rsidP="00C74A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Pr="007F6A38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86">
              <w:rPr>
                <w:rFonts w:ascii="Times New Roman" w:hAnsi="Times New Roman" w:cs="Times New Roman"/>
                <w:sz w:val="28"/>
                <w:szCs w:val="28"/>
              </w:rPr>
              <w:t>тракт Павловский, 7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Pr="007F6A38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хэ-Батора, 2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хэ-Батора, 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Pr="007F6A38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86">
              <w:rPr>
                <w:rFonts w:ascii="Times New Roman" w:hAnsi="Times New Roman" w:cs="Times New Roman"/>
                <w:sz w:val="28"/>
                <w:szCs w:val="28"/>
              </w:rPr>
              <w:t>тракт Павловский, 28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2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Pr="007F6A38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хэ-Батора, 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хэ-Батора, 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Pr="007F6A38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86">
              <w:rPr>
                <w:rFonts w:ascii="Times New Roman" w:hAnsi="Times New Roman" w:cs="Times New Roman"/>
                <w:sz w:val="28"/>
                <w:szCs w:val="28"/>
              </w:rPr>
              <w:t>ул.Энтузиастов, 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нтузиастов, 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Pr="007F6A38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еоргиева, 3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еоргиева, 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Pr="007F6A38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анфиловцев, 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анфиловцев, 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Pr="007F6A38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нтузиастов, 5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нтузиастов, 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Pr="007F6A38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86">
              <w:rPr>
                <w:rFonts w:ascii="Times New Roman" w:hAnsi="Times New Roman" w:cs="Times New Roman"/>
                <w:sz w:val="28"/>
                <w:szCs w:val="28"/>
              </w:rPr>
              <w:t>ул.Антона Петрова, 22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Антона Петрова, 2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Pr="005A3B72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72">
              <w:rPr>
                <w:rFonts w:ascii="Times New Roman" w:hAnsi="Times New Roman" w:cs="Times New Roman"/>
                <w:sz w:val="28"/>
                <w:szCs w:val="28"/>
              </w:rPr>
              <w:t>ул.Сухэ-Батора, 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хэ-Батора, 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Pr="005A3B72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72">
              <w:rPr>
                <w:rFonts w:ascii="Times New Roman" w:hAnsi="Times New Roman" w:cs="Times New Roman"/>
                <w:sz w:val="28"/>
                <w:szCs w:val="28"/>
              </w:rPr>
              <w:t>ул.Лазурная, 2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азурная, 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Pr="005A3B72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72">
              <w:rPr>
                <w:rFonts w:ascii="Times New Roman" w:hAnsi="Times New Roman" w:cs="Times New Roman"/>
                <w:sz w:val="28"/>
                <w:szCs w:val="28"/>
              </w:rPr>
              <w:t>ул.Георгиева, 1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еоргиева, 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Pr="0053250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50D">
              <w:rPr>
                <w:rFonts w:ascii="Times New Roman" w:hAnsi="Times New Roman" w:cs="Times New Roman"/>
                <w:sz w:val="28"/>
                <w:szCs w:val="28"/>
              </w:rPr>
              <w:t>ул.Лазурная,3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азурная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Pr="0053250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50D">
              <w:rPr>
                <w:rFonts w:ascii="Times New Roman" w:hAnsi="Times New Roman" w:cs="Times New Roman"/>
                <w:sz w:val="28"/>
                <w:szCs w:val="28"/>
              </w:rPr>
              <w:t>ул.Антона Петрова, 23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Антона Петрова, 2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Pr="0053250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50D">
              <w:rPr>
                <w:rFonts w:ascii="Times New Roman" w:hAnsi="Times New Roman" w:cs="Times New Roman"/>
                <w:sz w:val="28"/>
                <w:szCs w:val="28"/>
              </w:rPr>
              <w:t>ул.Балтийская, 5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Балтийская, 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r w:rsidRPr="0053250D">
              <w:rPr>
                <w:rFonts w:ascii="Times New Roman" w:hAnsi="Times New Roman" w:cs="Times New Roman"/>
                <w:sz w:val="28"/>
                <w:szCs w:val="28"/>
              </w:rPr>
              <w:t>ул.Энтузиастов, 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r>
              <w:rPr>
                <w:rFonts w:ascii="Times New Roman" w:hAnsi="Times New Roman" w:cs="Times New Roman"/>
                <w:sz w:val="28"/>
                <w:szCs w:val="28"/>
              </w:rPr>
              <w:t>ул.Энтузиастов, 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Pr="006F1B57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57">
              <w:rPr>
                <w:rFonts w:ascii="Times New Roman" w:hAnsi="Times New Roman" w:cs="Times New Roman"/>
                <w:sz w:val="28"/>
                <w:szCs w:val="28"/>
              </w:rPr>
              <w:t>ул.Георгиева, 4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еоргиева, 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Pr="006F1B57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57">
              <w:rPr>
                <w:rFonts w:ascii="Times New Roman" w:hAnsi="Times New Roman" w:cs="Times New Roman"/>
                <w:sz w:val="28"/>
                <w:szCs w:val="28"/>
              </w:rPr>
              <w:t>ул.Взлетная, 5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злетная, 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Pr="006F1B57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57">
              <w:rPr>
                <w:rFonts w:ascii="Times New Roman" w:hAnsi="Times New Roman" w:cs="Times New Roman"/>
                <w:sz w:val="28"/>
                <w:szCs w:val="28"/>
              </w:rPr>
              <w:t>ул.Попова, 19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опова, 1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Pr="006F1B57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57">
              <w:rPr>
                <w:rFonts w:ascii="Times New Roman" w:hAnsi="Times New Roman" w:cs="Times New Roman"/>
                <w:sz w:val="28"/>
                <w:szCs w:val="28"/>
              </w:rPr>
              <w:t>тракт Павловский, 13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1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r w:rsidRPr="006F1B57">
              <w:rPr>
                <w:rFonts w:ascii="Times New Roman" w:hAnsi="Times New Roman" w:cs="Times New Roman"/>
                <w:sz w:val="28"/>
                <w:szCs w:val="28"/>
              </w:rPr>
              <w:t>ул.Георгиева, 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r>
              <w:rPr>
                <w:rFonts w:ascii="Times New Roman" w:hAnsi="Times New Roman" w:cs="Times New Roman"/>
                <w:sz w:val="28"/>
                <w:szCs w:val="28"/>
              </w:rPr>
              <w:t>ул.Георгиева, 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Pr="00B22BB1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B1">
              <w:rPr>
                <w:rFonts w:ascii="Times New Roman" w:hAnsi="Times New Roman" w:cs="Times New Roman"/>
                <w:sz w:val="28"/>
                <w:szCs w:val="28"/>
              </w:rPr>
              <w:t>ул.50 лет СССР, 3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50 лет СССР, 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Pr="00B22BB1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B1">
              <w:rPr>
                <w:rFonts w:ascii="Times New Roman" w:hAnsi="Times New Roman" w:cs="Times New Roman"/>
                <w:sz w:val="28"/>
                <w:szCs w:val="28"/>
              </w:rPr>
              <w:t>ул.Панфиловцев, 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анфиловцев, 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r w:rsidRPr="00B22BB1">
              <w:rPr>
                <w:rFonts w:ascii="Times New Roman" w:hAnsi="Times New Roman" w:cs="Times New Roman"/>
                <w:sz w:val="28"/>
                <w:szCs w:val="28"/>
              </w:rPr>
              <w:t>ул.Георгиева, 4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r>
              <w:rPr>
                <w:rFonts w:ascii="Times New Roman" w:hAnsi="Times New Roman" w:cs="Times New Roman"/>
                <w:sz w:val="28"/>
                <w:szCs w:val="28"/>
              </w:rPr>
              <w:t>ул.Георгиева, 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Pr="00B068E9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hAnsi="Times New Roman" w:cs="Times New Roman"/>
                <w:sz w:val="28"/>
                <w:szCs w:val="28"/>
              </w:rPr>
              <w:t>ул.50 лет СССР, 2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50 лет СССР, 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Pr="00B068E9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hAnsi="Times New Roman" w:cs="Times New Roman"/>
                <w:sz w:val="28"/>
                <w:szCs w:val="28"/>
              </w:rPr>
              <w:t>ул.Сиреневая, 9 к.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иреневая, 9 к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Pr="00B068E9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hAnsi="Times New Roman" w:cs="Times New Roman"/>
                <w:sz w:val="28"/>
                <w:szCs w:val="28"/>
              </w:rPr>
              <w:t>ул.Сиреневая, 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иреневая,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249DD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7249DD" w:rsidRDefault="007249DD" w:rsidP="00724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Pr="007F6A38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86">
              <w:rPr>
                <w:rFonts w:ascii="Times New Roman" w:hAnsi="Times New Roman" w:cs="Times New Roman"/>
                <w:sz w:val="28"/>
                <w:szCs w:val="28"/>
              </w:rPr>
              <w:t>ул.50 лет СССР, 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D" w:rsidRDefault="007249DD" w:rsidP="0072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50 лет СССР, 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DD" w:rsidRDefault="007249DD" w:rsidP="007249D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6360A" w:rsidRPr="008E3334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6360A" w:rsidRDefault="00E6360A" w:rsidP="00E636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Индустриальному району: 28 дворовых территорий, </w:t>
            </w:r>
          </w:p>
          <w:p w:rsidR="00E6360A" w:rsidRPr="005A7DFD" w:rsidRDefault="00E6360A" w:rsidP="00E6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многоквартирных домов</w:t>
            </w:r>
          </w:p>
        </w:tc>
      </w:tr>
      <w:tr w:rsidR="00355D9F" w:rsidRPr="008E3334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55D9F" w:rsidRDefault="006A6C8E" w:rsidP="00E636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6A6C8E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6A6C8E" w:rsidRPr="008E3334" w:rsidRDefault="006A6C8E" w:rsidP="006A6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C8E" w:rsidRPr="007F6A38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9F">
              <w:rPr>
                <w:rFonts w:ascii="Times New Roman" w:hAnsi="Times New Roman" w:cs="Times New Roman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D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C8E" w:rsidRPr="007F6A38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9F">
              <w:rPr>
                <w:rFonts w:ascii="Times New Roman" w:hAnsi="Times New Roman" w:cs="Times New Roman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D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E" w:rsidRDefault="006A6C8E" w:rsidP="006A6C8E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A6C8E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6A6C8E" w:rsidRPr="008E3334" w:rsidRDefault="006A6C8E" w:rsidP="006A6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C8E" w:rsidRPr="007F6A38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9F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D9F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C8E" w:rsidRPr="007F6A38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9F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D9F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E" w:rsidRDefault="006A6C8E" w:rsidP="006A6C8E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A6C8E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6A6C8E" w:rsidRPr="008E3334" w:rsidRDefault="006A6C8E" w:rsidP="006A6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CF61A3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1A3">
              <w:rPr>
                <w:rFonts w:ascii="Times New Roman" w:hAnsi="Times New Roman" w:cs="Times New Roman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1A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CF61A3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1A3">
              <w:rPr>
                <w:rFonts w:ascii="Times New Roman" w:hAnsi="Times New Roman" w:cs="Times New Roman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1A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E" w:rsidRDefault="006A6C8E" w:rsidP="006A6C8E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A6C8E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6A6C8E" w:rsidRPr="008E3334" w:rsidRDefault="006A6C8E" w:rsidP="006A6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Default="006A6C8E" w:rsidP="006A6C8E">
            <w:r w:rsidRPr="00CF61A3">
              <w:rPr>
                <w:rFonts w:ascii="Times New Roman" w:hAnsi="Times New Roman" w:cs="Times New Roman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1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Default="006A6C8E" w:rsidP="006A6C8E">
            <w:r w:rsidRPr="00CF61A3">
              <w:rPr>
                <w:rFonts w:ascii="Times New Roman" w:hAnsi="Times New Roman" w:cs="Times New Roman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1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E" w:rsidRDefault="006A6C8E" w:rsidP="006A6C8E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A6C8E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6A6C8E" w:rsidRPr="008E3334" w:rsidRDefault="006A6C8E" w:rsidP="006A6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0F2C90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90">
              <w:rPr>
                <w:rFonts w:ascii="Times New Roman" w:hAnsi="Times New Roman" w:cs="Times New Roman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C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0F2C90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90">
              <w:rPr>
                <w:rFonts w:ascii="Times New Roman" w:hAnsi="Times New Roman" w:cs="Times New Roman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C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E" w:rsidRDefault="006A6C8E" w:rsidP="006A6C8E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A6C8E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6A6C8E" w:rsidRPr="008E3334" w:rsidRDefault="006A6C8E" w:rsidP="006A6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0F2C90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90">
              <w:rPr>
                <w:rFonts w:ascii="Times New Roman" w:hAnsi="Times New Roman" w:cs="Times New Roman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C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0F2C90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90">
              <w:rPr>
                <w:rFonts w:ascii="Times New Roman" w:hAnsi="Times New Roman" w:cs="Times New Roman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C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E" w:rsidRDefault="006A6C8E" w:rsidP="006A6C8E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A6C8E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6A6C8E" w:rsidRPr="008E3334" w:rsidRDefault="006A6C8E" w:rsidP="006A6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2C071A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2C071A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E" w:rsidRDefault="006A6C8E" w:rsidP="006A6C8E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A6C8E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6A6C8E" w:rsidRPr="008E3334" w:rsidRDefault="006A6C8E" w:rsidP="006A6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2C071A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2C071A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E" w:rsidRDefault="006A6C8E" w:rsidP="006A6C8E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A6C8E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6A6C8E" w:rsidRPr="008E3334" w:rsidRDefault="006A6C8E" w:rsidP="006A6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2C071A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2C071A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E" w:rsidRDefault="006A6C8E" w:rsidP="006A6C8E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A6C8E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6A6C8E" w:rsidRPr="008E3334" w:rsidRDefault="006A6C8E" w:rsidP="006A6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003B9E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003B9E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E" w:rsidRDefault="006A6C8E" w:rsidP="006A6C8E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A6C8E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6A6C8E" w:rsidRPr="008E3334" w:rsidRDefault="006A6C8E" w:rsidP="006A6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003B9E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003B9E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E" w:rsidRDefault="006A6C8E" w:rsidP="006A6C8E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A6C8E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6A6C8E" w:rsidRPr="008E3334" w:rsidRDefault="006A6C8E" w:rsidP="006A6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Default="006A6C8E" w:rsidP="006A6C8E"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Default="006A6C8E" w:rsidP="006A6C8E"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E" w:rsidRDefault="006A6C8E" w:rsidP="006A6C8E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A6C8E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6A6C8E" w:rsidRPr="008E3334" w:rsidRDefault="006A6C8E" w:rsidP="006A6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1E207D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07D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07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Pr="001E207D" w:rsidRDefault="006A6C8E" w:rsidP="006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07D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07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E" w:rsidRDefault="006A6C8E" w:rsidP="006A6C8E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A6C8E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6A6C8E" w:rsidRPr="008E3334" w:rsidRDefault="006A6C8E" w:rsidP="006A6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Default="006A6C8E" w:rsidP="006A6C8E">
            <w:r w:rsidRPr="001E207D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07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8E" w:rsidRDefault="006A6C8E" w:rsidP="006A6C8E">
            <w:r w:rsidRPr="001E207D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07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E" w:rsidRDefault="006A6C8E" w:rsidP="006A6C8E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4D421F" w:rsidRPr="008E3334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D421F" w:rsidRDefault="004D421F" w:rsidP="004D42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14 дворовых территорий, </w:t>
            </w:r>
          </w:p>
          <w:p w:rsidR="004D421F" w:rsidRPr="005A7DFD" w:rsidRDefault="004D421F" w:rsidP="004D4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D13D1A" w:rsidRPr="008E3334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13D1A" w:rsidRDefault="00D13D1A" w:rsidP="004D42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DA3103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A3103" w:rsidRPr="008E3334" w:rsidRDefault="00DA3103" w:rsidP="00DA3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103" w:rsidRPr="007F6A38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ул.Чудненко, 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103" w:rsidRPr="007F6A38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ул.Чудненко, 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03" w:rsidRDefault="00DA3103" w:rsidP="00DA3103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A3103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A3103" w:rsidRPr="008E3334" w:rsidRDefault="00DA3103" w:rsidP="00DA3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103" w:rsidRPr="007F6A38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B1A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200FE6"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103" w:rsidRPr="007F6A38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B1A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200FE6"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03" w:rsidRDefault="00DA3103" w:rsidP="00DA3103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A3103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A3103" w:rsidRPr="008E3334" w:rsidRDefault="00DA3103" w:rsidP="00DA3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9B3B99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00FE6">
              <w:rPr>
                <w:rFonts w:ascii="Times New Roman" w:hAnsi="Times New Roman" w:cs="Times New Roman"/>
                <w:sz w:val="28"/>
                <w:szCs w:val="28"/>
              </w:rPr>
              <w:t xml:space="preserve">П.С. </w:t>
            </w: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Кулагина, 2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9B3B99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00FE6">
              <w:rPr>
                <w:rFonts w:ascii="Times New Roman" w:hAnsi="Times New Roman" w:cs="Times New Roman"/>
                <w:sz w:val="28"/>
                <w:szCs w:val="28"/>
              </w:rPr>
              <w:t xml:space="preserve">П.С. </w:t>
            </w: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Кулагина, 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03" w:rsidRDefault="00DA3103" w:rsidP="00DA3103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A3103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A3103" w:rsidRPr="008E3334" w:rsidRDefault="00DA3103" w:rsidP="00DA3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9B3B99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ул.Германа Титова, 4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9B3B99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ул.Германа Титова, 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03" w:rsidRDefault="00DA3103" w:rsidP="00DA3103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A3103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A3103" w:rsidRPr="008E3334" w:rsidRDefault="00DA3103" w:rsidP="00DA3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9B3B99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9B3B99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03" w:rsidRDefault="00DA3103" w:rsidP="00DA3103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A3103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A3103" w:rsidRPr="008E3334" w:rsidRDefault="00DA3103" w:rsidP="00DA3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7A5C0E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0E">
              <w:rPr>
                <w:rFonts w:ascii="Times New Roman" w:hAnsi="Times New Roman" w:cs="Times New Roman"/>
                <w:sz w:val="28"/>
                <w:szCs w:val="28"/>
              </w:rPr>
              <w:t>ул.Ким, 3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7A5C0E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0E">
              <w:rPr>
                <w:rFonts w:ascii="Times New Roman" w:hAnsi="Times New Roman" w:cs="Times New Roman"/>
                <w:sz w:val="28"/>
                <w:szCs w:val="28"/>
              </w:rPr>
              <w:t>ул.Ким, 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03" w:rsidRDefault="00DA3103" w:rsidP="00DA3103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A3103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A3103" w:rsidRPr="008E3334" w:rsidRDefault="00DA3103" w:rsidP="00DA3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7A5C0E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0E">
              <w:rPr>
                <w:rFonts w:ascii="Times New Roman" w:hAnsi="Times New Roman" w:cs="Times New Roman"/>
                <w:sz w:val="28"/>
                <w:szCs w:val="28"/>
              </w:rPr>
              <w:t>ул.40 лет Октября, 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7A5C0E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0E">
              <w:rPr>
                <w:rFonts w:ascii="Times New Roman" w:hAnsi="Times New Roman" w:cs="Times New Roman"/>
                <w:sz w:val="28"/>
                <w:szCs w:val="28"/>
              </w:rPr>
              <w:t>ул.40 лет Октября, 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03" w:rsidRDefault="00DA3103" w:rsidP="00DA3103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A3103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A3103" w:rsidRPr="008E3334" w:rsidRDefault="00DA3103" w:rsidP="00DA3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7A5C0E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0E">
              <w:rPr>
                <w:rFonts w:ascii="Times New Roman" w:hAnsi="Times New Roman" w:cs="Times New Roman"/>
                <w:sz w:val="28"/>
                <w:szCs w:val="28"/>
              </w:rPr>
              <w:t>проезд Рыночный, 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7A5C0E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0E">
              <w:rPr>
                <w:rFonts w:ascii="Times New Roman" w:hAnsi="Times New Roman" w:cs="Times New Roman"/>
                <w:sz w:val="28"/>
                <w:szCs w:val="28"/>
              </w:rPr>
              <w:t>проезд Рыночный, 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03" w:rsidRDefault="00DA3103" w:rsidP="00DA3103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A3103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A3103" w:rsidRPr="008E3334" w:rsidRDefault="00DA3103" w:rsidP="00DA3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A67EB6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EB6">
              <w:rPr>
                <w:rFonts w:ascii="Times New Roman" w:hAnsi="Times New Roman" w:cs="Times New Roman"/>
                <w:sz w:val="28"/>
                <w:szCs w:val="28"/>
              </w:rPr>
              <w:t>ул.Смирнова, 4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A67EB6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EB6">
              <w:rPr>
                <w:rFonts w:ascii="Times New Roman" w:hAnsi="Times New Roman" w:cs="Times New Roman"/>
                <w:sz w:val="28"/>
                <w:szCs w:val="28"/>
              </w:rPr>
              <w:t>ул.Смирнова, 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03" w:rsidRDefault="00DA3103" w:rsidP="00DA3103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A3103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A3103" w:rsidRPr="008E3334" w:rsidRDefault="00DA3103" w:rsidP="00DA3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A67EB6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EB6">
              <w:rPr>
                <w:rFonts w:ascii="Times New Roman" w:hAnsi="Times New Roman" w:cs="Times New Roman"/>
                <w:sz w:val="28"/>
                <w:szCs w:val="28"/>
              </w:rPr>
              <w:t>пр-кт Комсомольский, 13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A67EB6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EB6">
              <w:rPr>
                <w:rFonts w:ascii="Times New Roman" w:hAnsi="Times New Roman" w:cs="Times New Roman"/>
                <w:sz w:val="28"/>
                <w:szCs w:val="28"/>
              </w:rPr>
              <w:t>пр-кт Комсомольский, 1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03" w:rsidRDefault="00DA3103" w:rsidP="00DA3103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A3103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A3103" w:rsidRPr="008E3334" w:rsidRDefault="00DA3103" w:rsidP="00DA3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A67EB6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EB6">
              <w:rPr>
                <w:rFonts w:ascii="Times New Roman" w:hAnsi="Times New Roman" w:cs="Times New Roman"/>
                <w:sz w:val="28"/>
                <w:szCs w:val="28"/>
              </w:rPr>
              <w:t>ул.Петра Сухова, 6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03" w:rsidRPr="00A67EB6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EB6">
              <w:rPr>
                <w:rFonts w:ascii="Times New Roman" w:hAnsi="Times New Roman" w:cs="Times New Roman"/>
                <w:sz w:val="28"/>
                <w:szCs w:val="28"/>
              </w:rPr>
              <w:t>ул.Петра Сухова, 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03" w:rsidRDefault="00DA3103" w:rsidP="00DA3103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A3103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A3103" w:rsidRPr="008E3334" w:rsidRDefault="00DA3103" w:rsidP="00DA3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103" w:rsidRPr="007F6A38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ул.Тимуровская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103" w:rsidRPr="007F6A38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ул.Тимуровская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03" w:rsidRDefault="00DA3103" w:rsidP="00DA3103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A3103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DA3103" w:rsidRPr="008E3334" w:rsidRDefault="00DA3103" w:rsidP="00DA3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103" w:rsidRPr="007F6A38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ул.Брестская, 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103" w:rsidRPr="007F6A38" w:rsidRDefault="00DA3103" w:rsidP="00DA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ул.Брестская,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03" w:rsidRDefault="00DA3103" w:rsidP="00DA3103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A3103" w:rsidRPr="008E3334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D1777" w:rsidRDefault="008D1777" w:rsidP="008D17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13 дворовых территорий,</w:t>
            </w:r>
          </w:p>
          <w:p w:rsidR="00DA3103" w:rsidRPr="005A7DFD" w:rsidRDefault="008D1777" w:rsidP="008D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многоквартирных домов</w:t>
            </w:r>
          </w:p>
        </w:tc>
      </w:tr>
      <w:tr w:rsidR="00C021E4" w:rsidRPr="008E3334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021E4" w:rsidRDefault="00C021E4" w:rsidP="008D17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C021E4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C021E4" w:rsidRDefault="00C021E4" w:rsidP="00C02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E4" w:rsidRPr="007F6A38" w:rsidRDefault="00C021E4" w:rsidP="00C0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E4">
              <w:rPr>
                <w:rFonts w:ascii="Times New Roman" w:hAnsi="Times New Roman" w:cs="Times New Roman"/>
                <w:sz w:val="28"/>
                <w:szCs w:val="28"/>
              </w:rPr>
              <w:t>ул.Мусорг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E4" w:rsidRPr="007F6A38" w:rsidRDefault="00C021E4" w:rsidP="00C0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E4">
              <w:rPr>
                <w:rFonts w:ascii="Times New Roman" w:hAnsi="Times New Roman" w:cs="Times New Roman"/>
                <w:sz w:val="28"/>
                <w:szCs w:val="28"/>
              </w:rPr>
              <w:t>ул.Мусорг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4" w:rsidRDefault="00C021E4" w:rsidP="00C021E4">
            <w:pPr>
              <w:jc w:val="center"/>
            </w:pPr>
            <w:r w:rsidRPr="00FE0A6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021E4" w:rsidRPr="008E3334" w:rsidTr="002B7A06">
        <w:tc>
          <w:tcPr>
            <w:tcW w:w="675" w:type="dxa"/>
            <w:tcBorders>
              <w:bottom w:val="single" w:sz="4" w:space="0" w:color="auto"/>
            </w:tcBorders>
          </w:tcPr>
          <w:p w:rsidR="00C021E4" w:rsidRDefault="00C021E4" w:rsidP="00C02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E4" w:rsidRPr="007F6A38" w:rsidRDefault="00C021E4" w:rsidP="00C0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E4">
              <w:rPr>
                <w:rFonts w:ascii="Times New Roman" w:hAnsi="Times New Roman" w:cs="Times New Roman"/>
                <w:sz w:val="28"/>
                <w:szCs w:val="28"/>
              </w:rPr>
              <w:t>ул.Зоотехниче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E4" w:rsidRPr="007F6A38" w:rsidRDefault="00C021E4" w:rsidP="00C0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E4">
              <w:rPr>
                <w:rFonts w:ascii="Times New Roman" w:hAnsi="Times New Roman" w:cs="Times New Roman"/>
                <w:sz w:val="28"/>
                <w:szCs w:val="28"/>
              </w:rPr>
              <w:t>ул.Зоотехниче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4" w:rsidRDefault="00C021E4" w:rsidP="00C021E4">
            <w:pPr>
              <w:jc w:val="center"/>
            </w:pPr>
            <w:r w:rsidRPr="00FE0A6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021E4" w:rsidRPr="008E3334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021E4" w:rsidRDefault="00C021E4" w:rsidP="00C021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r w:rsidR="00200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о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2 дворовы</w:t>
            </w:r>
            <w:r w:rsidR="00200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и, </w:t>
            </w:r>
          </w:p>
          <w:p w:rsidR="00C021E4" w:rsidRPr="005A7DFD" w:rsidRDefault="00C021E4" w:rsidP="00C02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ногоквартирных дома</w:t>
            </w:r>
          </w:p>
        </w:tc>
      </w:tr>
      <w:tr w:rsidR="00DA3103" w:rsidRPr="008E3334" w:rsidTr="002B7A06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03" w:rsidRDefault="00DA3103" w:rsidP="00DA3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*</w:t>
            </w:r>
          </w:p>
        </w:tc>
      </w:tr>
      <w:tr w:rsidR="00DA3103" w:rsidRPr="008E3334" w:rsidTr="002B7A06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03" w:rsidRDefault="00DA3103" w:rsidP="00DA3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**</w:t>
            </w:r>
          </w:p>
        </w:tc>
      </w:tr>
      <w:tr w:rsidR="00DA3103" w:rsidRPr="008E3334" w:rsidTr="002B7A06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03" w:rsidRDefault="00DA3103" w:rsidP="00DA3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**</w:t>
            </w:r>
          </w:p>
        </w:tc>
      </w:tr>
    </w:tbl>
    <w:p w:rsidR="00576174" w:rsidRDefault="00576174" w:rsidP="00282E6A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Резервный адресный перечень двор</w:t>
      </w:r>
      <w:r w:rsidR="00950DFD">
        <w:rPr>
          <w:rFonts w:ascii="Times New Roman" w:hAnsi="Times New Roman" w:cs="Times New Roman"/>
          <w:sz w:val="28"/>
          <w:szCs w:val="28"/>
          <w:lang w:eastAsia="ru-RU"/>
        </w:rPr>
        <w:t xml:space="preserve">овых территорий, сформированный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едложений (заявок), поступивших от заинтересованных лиц </w:t>
      </w:r>
      <w:r w:rsidR="00A97C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в Общественную коми</w:t>
      </w:r>
      <w:r w:rsidR="00E466F9">
        <w:rPr>
          <w:rFonts w:ascii="Times New Roman" w:hAnsi="Times New Roman" w:cs="Times New Roman"/>
          <w:sz w:val="28"/>
          <w:szCs w:val="28"/>
          <w:lang w:eastAsia="ru-RU"/>
        </w:rPr>
        <w:t>ссию по реализации Программы</w:t>
      </w:r>
      <w:r w:rsidR="00A97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6F9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A97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участие</w:t>
      </w:r>
      <w:r w:rsidR="00E466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(приложение 11 к Программе).</w:t>
      </w:r>
    </w:p>
    <w:p w:rsidR="00A607AE" w:rsidRDefault="00A607AE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* Полный адресный перечень дворовых территорий, подлежащих благоустройству, подлежит уточнению 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едложений (заявок), поступивших от заинтересованных лиц в Общественную комиссию </w:t>
      </w:r>
      <w:r w:rsidR="00A97C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>по реализ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и Программы на участие в 202</w:t>
      </w:r>
      <w:r w:rsidR="00DC3CD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C449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DC3CD0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A97C2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C34603">
        <w:rPr>
          <w:rFonts w:ascii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61264" w:rsidRDefault="00C61264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  <w:sectPr w:rsidR="00C61264" w:rsidSect="00950DFD">
          <w:headerReference w:type="default" r:id="rId9"/>
          <w:footnotePr>
            <w:pos w:val="beneathText"/>
          </w:footnotePr>
          <w:pgSz w:w="11905" w:h="16837"/>
          <w:pgMar w:top="1134" w:right="851" w:bottom="1134" w:left="1985" w:header="720" w:footer="720" w:gutter="0"/>
          <w:cols w:space="720"/>
          <w:titlePg/>
          <w:docGrid w:linePitch="360"/>
        </w:sect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7831</wp:posOffset>
                </wp:positionH>
                <wp:positionV relativeFrom="paragraph">
                  <wp:posOffset>-411332</wp:posOffset>
                </wp:positionV>
                <wp:extent cx="486889" cy="391886"/>
                <wp:effectExtent l="0" t="0" r="8890" b="82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9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76FC95" id="Прямоугольник 1" o:spid="_x0000_s1026" style="position:absolute;margin-left:423.45pt;margin-top:-32.4pt;width:38.35pt;height:3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" fillcolor="white [3212]" stroked="f" strokeweight="2pt"/>
            </w:pict>
          </mc:Fallback>
        </mc:AlternateContent>
      </w: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CCB" w:rsidRDefault="00DA4CCB" w:rsidP="00DA4CCB">
      <w:pPr>
        <w:widowControl/>
        <w:tabs>
          <w:tab w:val="left" w:pos="993"/>
        </w:tabs>
        <w:suppressAutoHyphens w:val="0"/>
        <w:autoSpaceDE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DA4CCB" w:rsidRDefault="00DA4CCB" w:rsidP="00DA4CCB">
      <w:pPr>
        <w:widowControl/>
        <w:tabs>
          <w:tab w:val="left" w:pos="993"/>
        </w:tabs>
        <w:suppressAutoHyphens w:val="0"/>
        <w:autoSpaceDE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ищно-коммунального </w:t>
      </w:r>
    </w:p>
    <w:p w:rsidR="00DA4CCB" w:rsidRPr="002B7A06" w:rsidRDefault="00DA4CCB" w:rsidP="002B7A06">
      <w:pPr>
        <w:widowControl/>
        <w:tabs>
          <w:tab w:val="left" w:pos="993"/>
        </w:tabs>
        <w:suppressAutoHyphens w:val="0"/>
        <w:autoSpaceDE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озяйства города Барнаула                                                         Д.А. Ращепкин</w:t>
      </w:r>
    </w:p>
    <w:sectPr w:rsidR="00DA4CCB" w:rsidRPr="002B7A06" w:rsidSect="00C61264">
      <w:footnotePr>
        <w:pos w:val="beneathText"/>
      </w:footnotePr>
      <w:pgSz w:w="11905" w:h="16837"/>
      <w:pgMar w:top="1134" w:right="1985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7E" w:rsidRDefault="00C00B7E" w:rsidP="00087ADB">
      <w:r>
        <w:separator/>
      </w:r>
    </w:p>
  </w:endnote>
  <w:endnote w:type="continuationSeparator" w:id="0">
    <w:p w:rsidR="00C00B7E" w:rsidRDefault="00C00B7E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7E" w:rsidRDefault="00C00B7E" w:rsidP="00087ADB">
      <w:r>
        <w:separator/>
      </w:r>
    </w:p>
  </w:footnote>
  <w:footnote w:type="continuationSeparator" w:id="0">
    <w:p w:rsidR="00C00B7E" w:rsidRDefault="00C00B7E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7B7C" w:rsidRPr="003C4FC6" w:rsidRDefault="004B7B7C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735B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61E"/>
    <w:rsid w:val="0004296B"/>
    <w:rsid w:val="000465EC"/>
    <w:rsid w:val="000536E6"/>
    <w:rsid w:val="0005418A"/>
    <w:rsid w:val="00056021"/>
    <w:rsid w:val="00061117"/>
    <w:rsid w:val="00061B5D"/>
    <w:rsid w:val="00063C48"/>
    <w:rsid w:val="000676D9"/>
    <w:rsid w:val="00070DD7"/>
    <w:rsid w:val="000757C8"/>
    <w:rsid w:val="00081237"/>
    <w:rsid w:val="00082212"/>
    <w:rsid w:val="00082CA7"/>
    <w:rsid w:val="00085AFD"/>
    <w:rsid w:val="00086917"/>
    <w:rsid w:val="00087ADB"/>
    <w:rsid w:val="0009404C"/>
    <w:rsid w:val="0009443D"/>
    <w:rsid w:val="000967BF"/>
    <w:rsid w:val="00096BD7"/>
    <w:rsid w:val="000A1C5C"/>
    <w:rsid w:val="000B1E38"/>
    <w:rsid w:val="000B2ECE"/>
    <w:rsid w:val="000B34B1"/>
    <w:rsid w:val="000C4089"/>
    <w:rsid w:val="000C57FB"/>
    <w:rsid w:val="000C76BD"/>
    <w:rsid w:val="000D0251"/>
    <w:rsid w:val="000D3E83"/>
    <w:rsid w:val="000D6584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210C"/>
    <w:rsid w:val="0010316B"/>
    <w:rsid w:val="00105188"/>
    <w:rsid w:val="001132D4"/>
    <w:rsid w:val="001240A7"/>
    <w:rsid w:val="001252D3"/>
    <w:rsid w:val="00125F74"/>
    <w:rsid w:val="001304F9"/>
    <w:rsid w:val="00130555"/>
    <w:rsid w:val="0013057C"/>
    <w:rsid w:val="00131602"/>
    <w:rsid w:val="00132F2D"/>
    <w:rsid w:val="00135FCE"/>
    <w:rsid w:val="00137F35"/>
    <w:rsid w:val="00143BC2"/>
    <w:rsid w:val="00144F37"/>
    <w:rsid w:val="00163C76"/>
    <w:rsid w:val="001672A1"/>
    <w:rsid w:val="00167673"/>
    <w:rsid w:val="0017497A"/>
    <w:rsid w:val="00174BF8"/>
    <w:rsid w:val="0017721B"/>
    <w:rsid w:val="0018111B"/>
    <w:rsid w:val="0018136A"/>
    <w:rsid w:val="001818DF"/>
    <w:rsid w:val="0018353B"/>
    <w:rsid w:val="00184BB6"/>
    <w:rsid w:val="001913CE"/>
    <w:rsid w:val="001A14FC"/>
    <w:rsid w:val="001A5B55"/>
    <w:rsid w:val="001A73DD"/>
    <w:rsid w:val="001B1143"/>
    <w:rsid w:val="001B3741"/>
    <w:rsid w:val="001B37DC"/>
    <w:rsid w:val="001B5B4D"/>
    <w:rsid w:val="001B66F3"/>
    <w:rsid w:val="001B6C13"/>
    <w:rsid w:val="001B786C"/>
    <w:rsid w:val="001C202C"/>
    <w:rsid w:val="001C2880"/>
    <w:rsid w:val="001C5415"/>
    <w:rsid w:val="001D60C5"/>
    <w:rsid w:val="001D7ADF"/>
    <w:rsid w:val="001D7CB4"/>
    <w:rsid w:val="001E6574"/>
    <w:rsid w:val="001F6443"/>
    <w:rsid w:val="001F67A5"/>
    <w:rsid w:val="00200FE6"/>
    <w:rsid w:val="002023C7"/>
    <w:rsid w:val="00202F2C"/>
    <w:rsid w:val="0020424F"/>
    <w:rsid w:val="00210ACF"/>
    <w:rsid w:val="002116B7"/>
    <w:rsid w:val="00214E1C"/>
    <w:rsid w:val="00220F6A"/>
    <w:rsid w:val="00223A02"/>
    <w:rsid w:val="00227678"/>
    <w:rsid w:val="00227887"/>
    <w:rsid w:val="00230699"/>
    <w:rsid w:val="00234FA9"/>
    <w:rsid w:val="002351FF"/>
    <w:rsid w:val="002418AD"/>
    <w:rsid w:val="00244BAD"/>
    <w:rsid w:val="00246D59"/>
    <w:rsid w:val="002470E0"/>
    <w:rsid w:val="00251C5B"/>
    <w:rsid w:val="00254FF5"/>
    <w:rsid w:val="002567C7"/>
    <w:rsid w:val="002630C4"/>
    <w:rsid w:val="002635F1"/>
    <w:rsid w:val="002646D9"/>
    <w:rsid w:val="00270AA5"/>
    <w:rsid w:val="00276BAD"/>
    <w:rsid w:val="00277BC0"/>
    <w:rsid w:val="00282E6A"/>
    <w:rsid w:val="00285403"/>
    <w:rsid w:val="00293A20"/>
    <w:rsid w:val="002944AE"/>
    <w:rsid w:val="00295033"/>
    <w:rsid w:val="002A2E05"/>
    <w:rsid w:val="002A4BC8"/>
    <w:rsid w:val="002B3C56"/>
    <w:rsid w:val="002B3D24"/>
    <w:rsid w:val="002B41DA"/>
    <w:rsid w:val="002B62DD"/>
    <w:rsid w:val="002B7A06"/>
    <w:rsid w:val="002C039B"/>
    <w:rsid w:val="002C074B"/>
    <w:rsid w:val="002C40E4"/>
    <w:rsid w:val="002C445B"/>
    <w:rsid w:val="002D1295"/>
    <w:rsid w:val="002D5B75"/>
    <w:rsid w:val="002E0921"/>
    <w:rsid w:val="002E18B5"/>
    <w:rsid w:val="002E4BEB"/>
    <w:rsid w:val="002E6032"/>
    <w:rsid w:val="002E6715"/>
    <w:rsid w:val="002E745C"/>
    <w:rsid w:val="002F6864"/>
    <w:rsid w:val="00303311"/>
    <w:rsid w:val="003070FB"/>
    <w:rsid w:val="003126A4"/>
    <w:rsid w:val="00313899"/>
    <w:rsid w:val="00316CBF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55D9F"/>
    <w:rsid w:val="0036098A"/>
    <w:rsid w:val="00361C81"/>
    <w:rsid w:val="003640F7"/>
    <w:rsid w:val="003660D7"/>
    <w:rsid w:val="00367132"/>
    <w:rsid w:val="00367DD4"/>
    <w:rsid w:val="00370044"/>
    <w:rsid w:val="003702CF"/>
    <w:rsid w:val="003729F7"/>
    <w:rsid w:val="00375939"/>
    <w:rsid w:val="00376AD0"/>
    <w:rsid w:val="00377982"/>
    <w:rsid w:val="003819E1"/>
    <w:rsid w:val="00386DB4"/>
    <w:rsid w:val="00395BF5"/>
    <w:rsid w:val="003A0FFE"/>
    <w:rsid w:val="003A434C"/>
    <w:rsid w:val="003A60FE"/>
    <w:rsid w:val="003B0737"/>
    <w:rsid w:val="003B5B25"/>
    <w:rsid w:val="003B7DA4"/>
    <w:rsid w:val="003C01DD"/>
    <w:rsid w:val="003C4FC6"/>
    <w:rsid w:val="003C7020"/>
    <w:rsid w:val="003D0CE1"/>
    <w:rsid w:val="003D60C8"/>
    <w:rsid w:val="003E0DCA"/>
    <w:rsid w:val="003E1C76"/>
    <w:rsid w:val="003E3903"/>
    <w:rsid w:val="003E3A92"/>
    <w:rsid w:val="003F0EBA"/>
    <w:rsid w:val="003F1BA9"/>
    <w:rsid w:val="003F1C20"/>
    <w:rsid w:val="003F37E3"/>
    <w:rsid w:val="003F4FDC"/>
    <w:rsid w:val="00400657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4364"/>
    <w:rsid w:val="004460A5"/>
    <w:rsid w:val="00446196"/>
    <w:rsid w:val="00447333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29CC"/>
    <w:rsid w:val="004A53FB"/>
    <w:rsid w:val="004A6AC2"/>
    <w:rsid w:val="004B4124"/>
    <w:rsid w:val="004B7B7C"/>
    <w:rsid w:val="004C0E15"/>
    <w:rsid w:val="004C71FB"/>
    <w:rsid w:val="004D421F"/>
    <w:rsid w:val="004D5A7E"/>
    <w:rsid w:val="004D7DDF"/>
    <w:rsid w:val="004E4C88"/>
    <w:rsid w:val="004F32EF"/>
    <w:rsid w:val="004F7F9C"/>
    <w:rsid w:val="00502CED"/>
    <w:rsid w:val="0050441A"/>
    <w:rsid w:val="00507F53"/>
    <w:rsid w:val="005120D5"/>
    <w:rsid w:val="0051332C"/>
    <w:rsid w:val="005151A7"/>
    <w:rsid w:val="005159A4"/>
    <w:rsid w:val="00517F82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76174"/>
    <w:rsid w:val="00583372"/>
    <w:rsid w:val="00583ED3"/>
    <w:rsid w:val="005915CB"/>
    <w:rsid w:val="00593A3C"/>
    <w:rsid w:val="00593C03"/>
    <w:rsid w:val="00595109"/>
    <w:rsid w:val="005A3CBF"/>
    <w:rsid w:val="005A766B"/>
    <w:rsid w:val="005A7DFD"/>
    <w:rsid w:val="005B51E9"/>
    <w:rsid w:val="005B552F"/>
    <w:rsid w:val="005B5CFA"/>
    <w:rsid w:val="005B7051"/>
    <w:rsid w:val="005C0DAC"/>
    <w:rsid w:val="005C2C26"/>
    <w:rsid w:val="005C7FBE"/>
    <w:rsid w:val="005D21EA"/>
    <w:rsid w:val="005D3BCA"/>
    <w:rsid w:val="005F10C6"/>
    <w:rsid w:val="005F614D"/>
    <w:rsid w:val="00602674"/>
    <w:rsid w:val="006035B5"/>
    <w:rsid w:val="00603B66"/>
    <w:rsid w:val="00605788"/>
    <w:rsid w:val="00606434"/>
    <w:rsid w:val="00613E05"/>
    <w:rsid w:val="00621188"/>
    <w:rsid w:val="00621FB3"/>
    <w:rsid w:val="00622923"/>
    <w:rsid w:val="00624B86"/>
    <w:rsid w:val="00630291"/>
    <w:rsid w:val="0063280F"/>
    <w:rsid w:val="00634243"/>
    <w:rsid w:val="00634D22"/>
    <w:rsid w:val="00635F25"/>
    <w:rsid w:val="00636DE5"/>
    <w:rsid w:val="006424A7"/>
    <w:rsid w:val="00644273"/>
    <w:rsid w:val="006444DA"/>
    <w:rsid w:val="00651A5F"/>
    <w:rsid w:val="0065640B"/>
    <w:rsid w:val="00661192"/>
    <w:rsid w:val="00666E3B"/>
    <w:rsid w:val="00667955"/>
    <w:rsid w:val="00670E53"/>
    <w:rsid w:val="00673F32"/>
    <w:rsid w:val="00676C93"/>
    <w:rsid w:val="00683049"/>
    <w:rsid w:val="00683F80"/>
    <w:rsid w:val="006912D7"/>
    <w:rsid w:val="00691310"/>
    <w:rsid w:val="00693F36"/>
    <w:rsid w:val="006964DA"/>
    <w:rsid w:val="006A0FF6"/>
    <w:rsid w:val="006A12A4"/>
    <w:rsid w:val="006A1F2C"/>
    <w:rsid w:val="006A32D8"/>
    <w:rsid w:val="006A5CD5"/>
    <w:rsid w:val="006A6223"/>
    <w:rsid w:val="006A64E6"/>
    <w:rsid w:val="006A6C8E"/>
    <w:rsid w:val="006A731F"/>
    <w:rsid w:val="006B0420"/>
    <w:rsid w:val="006B211F"/>
    <w:rsid w:val="006B4508"/>
    <w:rsid w:val="006B4715"/>
    <w:rsid w:val="006C508F"/>
    <w:rsid w:val="006C510F"/>
    <w:rsid w:val="006C536F"/>
    <w:rsid w:val="006D23D4"/>
    <w:rsid w:val="006D44E8"/>
    <w:rsid w:val="006D4A91"/>
    <w:rsid w:val="006E20E7"/>
    <w:rsid w:val="006E2800"/>
    <w:rsid w:val="006E42FF"/>
    <w:rsid w:val="006E56E4"/>
    <w:rsid w:val="006F07A1"/>
    <w:rsid w:val="006F103D"/>
    <w:rsid w:val="006F10FB"/>
    <w:rsid w:val="00701EDC"/>
    <w:rsid w:val="00702AB3"/>
    <w:rsid w:val="00703ACC"/>
    <w:rsid w:val="0070401E"/>
    <w:rsid w:val="007067B3"/>
    <w:rsid w:val="00710C69"/>
    <w:rsid w:val="00713964"/>
    <w:rsid w:val="00713D42"/>
    <w:rsid w:val="00713E88"/>
    <w:rsid w:val="0071750D"/>
    <w:rsid w:val="007175D4"/>
    <w:rsid w:val="00721DEF"/>
    <w:rsid w:val="00723397"/>
    <w:rsid w:val="007249DD"/>
    <w:rsid w:val="00725E74"/>
    <w:rsid w:val="00727207"/>
    <w:rsid w:val="00727C22"/>
    <w:rsid w:val="00730CE6"/>
    <w:rsid w:val="00742B77"/>
    <w:rsid w:val="00743F27"/>
    <w:rsid w:val="00744A18"/>
    <w:rsid w:val="00746E49"/>
    <w:rsid w:val="00747408"/>
    <w:rsid w:val="00750425"/>
    <w:rsid w:val="00755080"/>
    <w:rsid w:val="0075593F"/>
    <w:rsid w:val="00762016"/>
    <w:rsid w:val="0076261A"/>
    <w:rsid w:val="007655EC"/>
    <w:rsid w:val="00770EAA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A4C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27E2"/>
    <w:rsid w:val="007F3C56"/>
    <w:rsid w:val="007F6A38"/>
    <w:rsid w:val="00802211"/>
    <w:rsid w:val="0080664C"/>
    <w:rsid w:val="00810036"/>
    <w:rsid w:val="0081545C"/>
    <w:rsid w:val="00817746"/>
    <w:rsid w:val="00821495"/>
    <w:rsid w:val="00821AD3"/>
    <w:rsid w:val="008246CC"/>
    <w:rsid w:val="00830A49"/>
    <w:rsid w:val="00836FB1"/>
    <w:rsid w:val="008424CC"/>
    <w:rsid w:val="008452C2"/>
    <w:rsid w:val="00846F5C"/>
    <w:rsid w:val="00856271"/>
    <w:rsid w:val="00860F3B"/>
    <w:rsid w:val="00874C23"/>
    <w:rsid w:val="00876753"/>
    <w:rsid w:val="0088136F"/>
    <w:rsid w:val="0088444D"/>
    <w:rsid w:val="00886E1F"/>
    <w:rsid w:val="00887274"/>
    <w:rsid w:val="00895191"/>
    <w:rsid w:val="008A1197"/>
    <w:rsid w:val="008A39A1"/>
    <w:rsid w:val="008A4F7F"/>
    <w:rsid w:val="008A5513"/>
    <w:rsid w:val="008A7402"/>
    <w:rsid w:val="008B757A"/>
    <w:rsid w:val="008B7CF1"/>
    <w:rsid w:val="008C115E"/>
    <w:rsid w:val="008C3468"/>
    <w:rsid w:val="008C4B3E"/>
    <w:rsid w:val="008C5FD3"/>
    <w:rsid w:val="008D0E3C"/>
    <w:rsid w:val="008D1777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F17"/>
    <w:rsid w:val="008F5E2D"/>
    <w:rsid w:val="008F74A7"/>
    <w:rsid w:val="0090080C"/>
    <w:rsid w:val="00903264"/>
    <w:rsid w:val="009059FA"/>
    <w:rsid w:val="00911FC0"/>
    <w:rsid w:val="00914637"/>
    <w:rsid w:val="00914CD6"/>
    <w:rsid w:val="00914DC5"/>
    <w:rsid w:val="00920BC8"/>
    <w:rsid w:val="00924CD8"/>
    <w:rsid w:val="00924EFE"/>
    <w:rsid w:val="00924FA8"/>
    <w:rsid w:val="009255A9"/>
    <w:rsid w:val="00925DB2"/>
    <w:rsid w:val="0093082C"/>
    <w:rsid w:val="00936CB0"/>
    <w:rsid w:val="00940826"/>
    <w:rsid w:val="00941C7F"/>
    <w:rsid w:val="00944CD9"/>
    <w:rsid w:val="00945939"/>
    <w:rsid w:val="00947981"/>
    <w:rsid w:val="00950DFD"/>
    <w:rsid w:val="00951083"/>
    <w:rsid w:val="00957097"/>
    <w:rsid w:val="00962DA3"/>
    <w:rsid w:val="00965899"/>
    <w:rsid w:val="009743D8"/>
    <w:rsid w:val="00976039"/>
    <w:rsid w:val="0098086F"/>
    <w:rsid w:val="009815F9"/>
    <w:rsid w:val="00982382"/>
    <w:rsid w:val="0098270B"/>
    <w:rsid w:val="00982D3C"/>
    <w:rsid w:val="009835E4"/>
    <w:rsid w:val="009840A6"/>
    <w:rsid w:val="00984E8A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C5034"/>
    <w:rsid w:val="009E3F83"/>
    <w:rsid w:val="009E4232"/>
    <w:rsid w:val="009F2CDE"/>
    <w:rsid w:val="009F50C5"/>
    <w:rsid w:val="009F7ACA"/>
    <w:rsid w:val="00A02C6E"/>
    <w:rsid w:val="00A0680D"/>
    <w:rsid w:val="00A07089"/>
    <w:rsid w:val="00A070E6"/>
    <w:rsid w:val="00A13A4E"/>
    <w:rsid w:val="00A1622F"/>
    <w:rsid w:val="00A229EE"/>
    <w:rsid w:val="00A2442C"/>
    <w:rsid w:val="00A27A04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0657"/>
    <w:rsid w:val="00A607AE"/>
    <w:rsid w:val="00A64F06"/>
    <w:rsid w:val="00A67DA7"/>
    <w:rsid w:val="00A71D79"/>
    <w:rsid w:val="00A835DE"/>
    <w:rsid w:val="00A84543"/>
    <w:rsid w:val="00A87187"/>
    <w:rsid w:val="00A87BB1"/>
    <w:rsid w:val="00A9075F"/>
    <w:rsid w:val="00A94169"/>
    <w:rsid w:val="00A97C22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1A80"/>
    <w:rsid w:val="00AE3BDB"/>
    <w:rsid w:val="00AE690F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7861"/>
    <w:rsid w:val="00B23A3D"/>
    <w:rsid w:val="00B26209"/>
    <w:rsid w:val="00B3048B"/>
    <w:rsid w:val="00B304EA"/>
    <w:rsid w:val="00B34924"/>
    <w:rsid w:val="00B36B54"/>
    <w:rsid w:val="00B4200B"/>
    <w:rsid w:val="00B42AF2"/>
    <w:rsid w:val="00B46436"/>
    <w:rsid w:val="00B46FD0"/>
    <w:rsid w:val="00B5019E"/>
    <w:rsid w:val="00B64903"/>
    <w:rsid w:val="00B65C83"/>
    <w:rsid w:val="00B66360"/>
    <w:rsid w:val="00B70321"/>
    <w:rsid w:val="00B7619F"/>
    <w:rsid w:val="00B76B8F"/>
    <w:rsid w:val="00B80FF7"/>
    <w:rsid w:val="00B83F5D"/>
    <w:rsid w:val="00B91BB0"/>
    <w:rsid w:val="00B92468"/>
    <w:rsid w:val="00B93F6B"/>
    <w:rsid w:val="00B95BBD"/>
    <w:rsid w:val="00BA09FC"/>
    <w:rsid w:val="00BA190E"/>
    <w:rsid w:val="00BA2EBF"/>
    <w:rsid w:val="00BA5F4E"/>
    <w:rsid w:val="00BA70B2"/>
    <w:rsid w:val="00BB2CA5"/>
    <w:rsid w:val="00BB3198"/>
    <w:rsid w:val="00BC3220"/>
    <w:rsid w:val="00BC40AE"/>
    <w:rsid w:val="00BC44F0"/>
    <w:rsid w:val="00BC4520"/>
    <w:rsid w:val="00BD3961"/>
    <w:rsid w:val="00BD4EB4"/>
    <w:rsid w:val="00BD620A"/>
    <w:rsid w:val="00BD6589"/>
    <w:rsid w:val="00BE6FE8"/>
    <w:rsid w:val="00BF340B"/>
    <w:rsid w:val="00BF3444"/>
    <w:rsid w:val="00BF49F2"/>
    <w:rsid w:val="00BF51AF"/>
    <w:rsid w:val="00BF655A"/>
    <w:rsid w:val="00C00B7E"/>
    <w:rsid w:val="00C021E4"/>
    <w:rsid w:val="00C06288"/>
    <w:rsid w:val="00C065B5"/>
    <w:rsid w:val="00C15129"/>
    <w:rsid w:val="00C17F42"/>
    <w:rsid w:val="00C20D81"/>
    <w:rsid w:val="00C23C53"/>
    <w:rsid w:val="00C26716"/>
    <w:rsid w:val="00C27255"/>
    <w:rsid w:val="00C3089F"/>
    <w:rsid w:val="00C30EA1"/>
    <w:rsid w:val="00C32760"/>
    <w:rsid w:val="00C33446"/>
    <w:rsid w:val="00C34603"/>
    <w:rsid w:val="00C3551A"/>
    <w:rsid w:val="00C402B4"/>
    <w:rsid w:val="00C460D4"/>
    <w:rsid w:val="00C466B9"/>
    <w:rsid w:val="00C50BB1"/>
    <w:rsid w:val="00C53D93"/>
    <w:rsid w:val="00C571AF"/>
    <w:rsid w:val="00C60B34"/>
    <w:rsid w:val="00C61264"/>
    <w:rsid w:val="00C61A7A"/>
    <w:rsid w:val="00C713C3"/>
    <w:rsid w:val="00C72604"/>
    <w:rsid w:val="00C74812"/>
    <w:rsid w:val="00C74A9B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B3F65"/>
    <w:rsid w:val="00CC0562"/>
    <w:rsid w:val="00CC05A4"/>
    <w:rsid w:val="00CC1CEC"/>
    <w:rsid w:val="00CC30E3"/>
    <w:rsid w:val="00CC4496"/>
    <w:rsid w:val="00CC79A1"/>
    <w:rsid w:val="00CC7D40"/>
    <w:rsid w:val="00CD0254"/>
    <w:rsid w:val="00CD1C55"/>
    <w:rsid w:val="00CD2F84"/>
    <w:rsid w:val="00CD3596"/>
    <w:rsid w:val="00CD4860"/>
    <w:rsid w:val="00CE3137"/>
    <w:rsid w:val="00CF30CB"/>
    <w:rsid w:val="00CF6481"/>
    <w:rsid w:val="00CF6536"/>
    <w:rsid w:val="00D04117"/>
    <w:rsid w:val="00D04664"/>
    <w:rsid w:val="00D109B0"/>
    <w:rsid w:val="00D12D2F"/>
    <w:rsid w:val="00D13D1A"/>
    <w:rsid w:val="00D1578D"/>
    <w:rsid w:val="00D165B6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569D2"/>
    <w:rsid w:val="00D6243B"/>
    <w:rsid w:val="00D76BF4"/>
    <w:rsid w:val="00D77F4A"/>
    <w:rsid w:val="00D810F7"/>
    <w:rsid w:val="00D919FF"/>
    <w:rsid w:val="00D91A24"/>
    <w:rsid w:val="00D952E5"/>
    <w:rsid w:val="00D96850"/>
    <w:rsid w:val="00DA2659"/>
    <w:rsid w:val="00DA3103"/>
    <w:rsid w:val="00DA46DD"/>
    <w:rsid w:val="00DA4CCB"/>
    <w:rsid w:val="00DA64EA"/>
    <w:rsid w:val="00DB0B14"/>
    <w:rsid w:val="00DB108B"/>
    <w:rsid w:val="00DB1809"/>
    <w:rsid w:val="00DB2C62"/>
    <w:rsid w:val="00DB379A"/>
    <w:rsid w:val="00DC0157"/>
    <w:rsid w:val="00DC022A"/>
    <w:rsid w:val="00DC357C"/>
    <w:rsid w:val="00DC3CD0"/>
    <w:rsid w:val="00DC79DD"/>
    <w:rsid w:val="00DD2A5A"/>
    <w:rsid w:val="00DE2905"/>
    <w:rsid w:val="00DF38F7"/>
    <w:rsid w:val="00DF4831"/>
    <w:rsid w:val="00E00E51"/>
    <w:rsid w:val="00E03D7B"/>
    <w:rsid w:val="00E07069"/>
    <w:rsid w:val="00E14CDF"/>
    <w:rsid w:val="00E15E9C"/>
    <w:rsid w:val="00E2449A"/>
    <w:rsid w:val="00E32398"/>
    <w:rsid w:val="00E34739"/>
    <w:rsid w:val="00E36252"/>
    <w:rsid w:val="00E410F7"/>
    <w:rsid w:val="00E43EEB"/>
    <w:rsid w:val="00E466F9"/>
    <w:rsid w:val="00E46FDC"/>
    <w:rsid w:val="00E5464F"/>
    <w:rsid w:val="00E55D65"/>
    <w:rsid w:val="00E62140"/>
    <w:rsid w:val="00E6360A"/>
    <w:rsid w:val="00E63703"/>
    <w:rsid w:val="00E70204"/>
    <w:rsid w:val="00E70DDF"/>
    <w:rsid w:val="00E71E2C"/>
    <w:rsid w:val="00E728EF"/>
    <w:rsid w:val="00E77246"/>
    <w:rsid w:val="00E813AC"/>
    <w:rsid w:val="00E81A56"/>
    <w:rsid w:val="00E85302"/>
    <w:rsid w:val="00E870C7"/>
    <w:rsid w:val="00E93511"/>
    <w:rsid w:val="00E943E3"/>
    <w:rsid w:val="00E9531C"/>
    <w:rsid w:val="00E966F9"/>
    <w:rsid w:val="00EA7AF4"/>
    <w:rsid w:val="00EB3565"/>
    <w:rsid w:val="00EB4A66"/>
    <w:rsid w:val="00EB7088"/>
    <w:rsid w:val="00EC2D82"/>
    <w:rsid w:val="00EC7AC2"/>
    <w:rsid w:val="00ED11CB"/>
    <w:rsid w:val="00ED2D61"/>
    <w:rsid w:val="00ED49F8"/>
    <w:rsid w:val="00ED4F97"/>
    <w:rsid w:val="00ED6054"/>
    <w:rsid w:val="00EE0D1C"/>
    <w:rsid w:val="00EE2D0F"/>
    <w:rsid w:val="00EE7C82"/>
    <w:rsid w:val="00EF04E2"/>
    <w:rsid w:val="00EF0FB5"/>
    <w:rsid w:val="00EF5A33"/>
    <w:rsid w:val="00F07A00"/>
    <w:rsid w:val="00F10469"/>
    <w:rsid w:val="00F10555"/>
    <w:rsid w:val="00F11F94"/>
    <w:rsid w:val="00F17D8E"/>
    <w:rsid w:val="00F20763"/>
    <w:rsid w:val="00F20789"/>
    <w:rsid w:val="00F21113"/>
    <w:rsid w:val="00F2295C"/>
    <w:rsid w:val="00F36816"/>
    <w:rsid w:val="00F424D6"/>
    <w:rsid w:val="00F42799"/>
    <w:rsid w:val="00F42CF3"/>
    <w:rsid w:val="00F50023"/>
    <w:rsid w:val="00F51C11"/>
    <w:rsid w:val="00F52F6A"/>
    <w:rsid w:val="00F54375"/>
    <w:rsid w:val="00F60D9A"/>
    <w:rsid w:val="00F638DA"/>
    <w:rsid w:val="00F658BC"/>
    <w:rsid w:val="00F65A71"/>
    <w:rsid w:val="00F673C8"/>
    <w:rsid w:val="00F7351E"/>
    <w:rsid w:val="00F771FD"/>
    <w:rsid w:val="00F80CC1"/>
    <w:rsid w:val="00F81A0E"/>
    <w:rsid w:val="00F82DE7"/>
    <w:rsid w:val="00F83861"/>
    <w:rsid w:val="00F84EF1"/>
    <w:rsid w:val="00F92109"/>
    <w:rsid w:val="00F92417"/>
    <w:rsid w:val="00FA6A4A"/>
    <w:rsid w:val="00FB1669"/>
    <w:rsid w:val="00FB1A80"/>
    <w:rsid w:val="00FB1A85"/>
    <w:rsid w:val="00FC2744"/>
    <w:rsid w:val="00FC2866"/>
    <w:rsid w:val="00FC4DAE"/>
    <w:rsid w:val="00FC54A3"/>
    <w:rsid w:val="00FD1E5D"/>
    <w:rsid w:val="00FD701F"/>
    <w:rsid w:val="00FE0207"/>
    <w:rsid w:val="00FE1B0C"/>
    <w:rsid w:val="00FE3469"/>
    <w:rsid w:val="00FE3C06"/>
    <w:rsid w:val="00FE50CD"/>
    <w:rsid w:val="00FE735B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1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CC05A4"/>
    <w:pPr>
      <w:widowControl/>
      <w:suppressAutoHyphens w:val="0"/>
      <w:autoSpaceDN w:val="0"/>
      <w:adjustRightInd w:val="0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1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CC05A4"/>
    <w:pPr>
      <w:widowControl/>
      <w:suppressAutoHyphens w:val="0"/>
      <w:autoSpaceDN w:val="0"/>
      <w:adjustRightInd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CFA0-809B-4DF4-A756-601C5840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3367</Words>
  <Characters>20379</Characters>
  <Application>Microsoft Office Word</Application>
  <DocSecurity>0</DocSecurity>
  <Lines>1961</Lines>
  <Paragraphs>1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Макаров</cp:lastModifiedBy>
  <cp:revision>37</cp:revision>
  <cp:lastPrinted>2023-03-22T03:54:00Z</cp:lastPrinted>
  <dcterms:created xsi:type="dcterms:W3CDTF">2022-02-18T03:12:00Z</dcterms:created>
  <dcterms:modified xsi:type="dcterms:W3CDTF">2023-03-31T08:32:00Z</dcterms:modified>
</cp:coreProperties>
</file>